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FD1B" w14:textId="3DAA74A7" w:rsidR="00B0357A" w:rsidRPr="00B0357A" w:rsidRDefault="004F534C" w:rsidP="00B0357A">
      <w:pPr>
        <w:bidi/>
        <w:ind w:right="-360"/>
        <w:rPr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AD9D" wp14:editId="4BC9CDDA">
                <wp:simplePos x="0" y="0"/>
                <wp:positionH relativeFrom="column">
                  <wp:posOffset>3857625</wp:posOffset>
                </wp:positionH>
                <wp:positionV relativeFrom="paragraph">
                  <wp:posOffset>-66675</wp:posOffset>
                </wp:positionV>
                <wp:extent cx="600075" cy="476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396F9" w14:textId="77777777" w:rsidR="00C25611" w:rsidRPr="00C25611" w:rsidRDefault="00C25611" w:rsidP="00C256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6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ج</w:t>
                            </w:r>
                          </w:p>
                          <w:p w14:paraId="13C3B017" w14:textId="77777777" w:rsidR="00C25611" w:rsidRPr="00C25611" w:rsidRDefault="00C25611" w:rsidP="00C256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6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ول  </w:t>
                            </w:r>
                          </w:p>
                          <w:p w14:paraId="14F61EF7" w14:textId="77777777" w:rsidR="00C25611" w:rsidRPr="00C25611" w:rsidRDefault="00C25611" w:rsidP="00C25611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A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75pt;margin-top:-5.25pt;width:4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" filled="f" stroked="f" strokeweight=".5pt">
                <v:textbox>
                  <w:txbxContent>
                    <w:p w14:paraId="3B0396F9" w14:textId="77777777" w:rsidR="00C25611" w:rsidRPr="00C25611" w:rsidRDefault="00C25611" w:rsidP="00C2561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6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ج</w:t>
                      </w:r>
                    </w:p>
                    <w:p w14:paraId="13C3B017" w14:textId="77777777" w:rsidR="00C25611" w:rsidRPr="00C25611" w:rsidRDefault="00C25611" w:rsidP="00C2561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6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أول  </w:t>
                      </w:r>
                    </w:p>
                    <w:p w14:paraId="14F61EF7" w14:textId="77777777" w:rsidR="00C25611" w:rsidRPr="00C25611" w:rsidRDefault="00C25611" w:rsidP="00C25611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61FC2" wp14:editId="565066B0">
                <wp:simplePos x="0" y="0"/>
                <wp:positionH relativeFrom="column">
                  <wp:posOffset>3895725</wp:posOffset>
                </wp:positionH>
                <wp:positionV relativeFrom="paragraph">
                  <wp:posOffset>-75565</wp:posOffset>
                </wp:positionV>
                <wp:extent cx="981075" cy="571500"/>
                <wp:effectExtent l="0" t="0" r="47625" b="19050"/>
                <wp:wrapNone/>
                <wp:docPr id="1" name="Flowchart: Sequential Access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custGeom>
                          <a:avLst/>
                          <a:gdLst>
                            <a:gd name="connsiteX0" fmla="*/ 271463 w 542925"/>
                            <a:gd name="connsiteY0" fmla="*/ 609600 h 609600"/>
                            <a:gd name="connsiteX1" fmla="*/ 3571 w 542925"/>
                            <a:gd name="connsiteY1" fmla="*/ 354075 h 609600"/>
                            <a:gd name="connsiteX2" fmla="*/ 164752 w 542925"/>
                            <a:gd name="connsiteY2" fmla="*/ 24537 h 609600"/>
                            <a:gd name="connsiteX3" fmla="*/ 510245 w 542925"/>
                            <a:gd name="connsiteY3" fmla="*/ 159808 h 609600"/>
                            <a:gd name="connsiteX4" fmla="*/ 463417 w 542925"/>
                            <a:gd name="connsiteY4" fmla="*/ 520326 h 609600"/>
                            <a:gd name="connsiteX5" fmla="*/ 542925 w 542925"/>
                            <a:gd name="connsiteY5" fmla="*/ 520326 h 609600"/>
                            <a:gd name="connsiteX6" fmla="*/ 542925 w 542925"/>
                            <a:gd name="connsiteY6" fmla="*/ 609600 h 609600"/>
                            <a:gd name="connsiteX7" fmla="*/ 271463 w 542925"/>
                            <a:gd name="connsiteY7" fmla="*/ 609600 h 609600"/>
                            <a:gd name="connsiteX0" fmla="*/ 271481 w 990618"/>
                            <a:gd name="connsiteY0" fmla="*/ 609651 h 609651"/>
                            <a:gd name="connsiteX1" fmla="*/ 3589 w 990618"/>
                            <a:gd name="connsiteY1" fmla="*/ 354126 h 609651"/>
                            <a:gd name="connsiteX2" fmla="*/ 164770 w 990618"/>
                            <a:gd name="connsiteY2" fmla="*/ 24588 h 609651"/>
                            <a:gd name="connsiteX3" fmla="*/ 510263 w 990618"/>
                            <a:gd name="connsiteY3" fmla="*/ 159859 h 609651"/>
                            <a:gd name="connsiteX4" fmla="*/ 463435 w 990618"/>
                            <a:gd name="connsiteY4" fmla="*/ 520377 h 609651"/>
                            <a:gd name="connsiteX5" fmla="*/ 990618 w 990618"/>
                            <a:gd name="connsiteY5" fmla="*/ 529902 h 609651"/>
                            <a:gd name="connsiteX6" fmla="*/ 542943 w 990618"/>
                            <a:gd name="connsiteY6" fmla="*/ 609651 h 609651"/>
                            <a:gd name="connsiteX7" fmla="*/ 271481 w 990618"/>
                            <a:gd name="connsiteY7" fmla="*/ 609651 h 609651"/>
                            <a:gd name="connsiteX0" fmla="*/ 271481 w 1019202"/>
                            <a:gd name="connsiteY0" fmla="*/ 609651 h 609651"/>
                            <a:gd name="connsiteX1" fmla="*/ 3589 w 1019202"/>
                            <a:gd name="connsiteY1" fmla="*/ 354126 h 609651"/>
                            <a:gd name="connsiteX2" fmla="*/ 164770 w 1019202"/>
                            <a:gd name="connsiteY2" fmla="*/ 24588 h 609651"/>
                            <a:gd name="connsiteX3" fmla="*/ 510263 w 1019202"/>
                            <a:gd name="connsiteY3" fmla="*/ 159859 h 609651"/>
                            <a:gd name="connsiteX4" fmla="*/ 463435 w 1019202"/>
                            <a:gd name="connsiteY4" fmla="*/ 520377 h 609651"/>
                            <a:gd name="connsiteX5" fmla="*/ 990618 w 1019202"/>
                            <a:gd name="connsiteY5" fmla="*/ 529902 h 609651"/>
                            <a:gd name="connsiteX6" fmla="*/ 1019202 w 1019202"/>
                            <a:gd name="connsiteY6" fmla="*/ 609651 h 609651"/>
                            <a:gd name="connsiteX7" fmla="*/ 271481 w 1019202"/>
                            <a:gd name="connsiteY7" fmla="*/ 609651 h 6096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19202" h="609651">
                              <a:moveTo>
                                <a:pt x="271481" y="609651"/>
                              </a:moveTo>
                              <a:cubicBezTo>
                                <a:pt x="138495" y="609651"/>
                                <a:pt x="25088" y="501480"/>
                                <a:pt x="3589" y="354126"/>
                              </a:cubicBezTo>
                              <a:cubicBezTo>
                                <a:pt x="-16604" y="215726"/>
                                <a:pt x="49920" y="79718"/>
                                <a:pt x="164770" y="24588"/>
                              </a:cubicBezTo>
                              <a:cubicBezTo>
                                <a:pt x="293764" y="-37331"/>
                                <a:pt x="443529" y="21307"/>
                                <a:pt x="510263" y="159859"/>
                              </a:cubicBezTo>
                              <a:cubicBezTo>
                                <a:pt x="567376" y="278436"/>
                                <a:pt x="548332" y="425055"/>
                                <a:pt x="463435" y="520377"/>
                              </a:cubicBezTo>
                              <a:lnTo>
                                <a:pt x="990618" y="529902"/>
                              </a:lnTo>
                              <a:lnTo>
                                <a:pt x="1019202" y="609651"/>
                              </a:lnTo>
                              <a:lnTo>
                                <a:pt x="271481" y="60965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999F" w14:textId="6F1BF13A" w:rsidR="00C25611" w:rsidRPr="00C25611" w:rsidRDefault="00C25611" w:rsidP="00C25611">
                            <w:pPr>
                              <w:jc w:val="center"/>
                              <w:rPr>
                                <w:color w:val="000000" w:themeColor="text1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611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1FC2" id="Flowchart: Sequential Access Storage 1" o:spid="_x0000_s1027" style="position:absolute;left:0;text-align:left;margin-left:306.75pt;margin-top:-5.95pt;width:7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202,6096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" adj="-11796480,,5400" path="m271481,609651c138495,609651,25088,501480,3589,354126,-16604,215726,49920,79718,164770,24588,293764,-37331,443529,21307,510263,159859v57113,118577,38069,265196,-46828,360518l990618,529902r28584,79749l271481,609651xe" filled="f" strokecolor="black [3213]" strokeweight="1pt">
                <v:stroke joinstyle="miter"/>
                <v:formulas/>
                <v:path arrowok="t" o:connecttype="custom" o:connectlocs="261325,571500;3455,331965;158606,23049;491175,149855;446099,487813;953560,496742;981075,571500;261325,571500" o:connectangles="0,0,0,0,0,0,0,0" textboxrect="0,0,1019202,609651"/>
                <v:textbox>
                  <w:txbxContent>
                    <w:p w14:paraId="4358999F" w14:textId="6F1BF13A" w:rsidR="00C25611" w:rsidRPr="00C25611" w:rsidRDefault="00C25611" w:rsidP="00C25611">
                      <w:pPr>
                        <w:jc w:val="center"/>
                        <w:rPr>
                          <w:color w:val="000000" w:themeColor="text1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611">
                        <w:rPr>
                          <w:rFonts w:hint="cs"/>
                          <w:color w:val="000000" w:themeColor="text1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57A" w:rsidRPr="00B0357A">
        <w:rPr>
          <w:rFonts w:hint="cs"/>
          <w:b/>
          <w:bCs/>
          <w:sz w:val="28"/>
          <w:szCs w:val="28"/>
          <w:rtl/>
          <w:lang w:bidi="ar-DZ"/>
        </w:rPr>
        <w:t>متوسطة:</w:t>
      </w:r>
      <w:r w:rsidR="00B0357A" w:rsidRPr="00B0357A">
        <w:rPr>
          <w:rFonts w:hint="cs"/>
          <w:sz w:val="28"/>
          <w:szCs w:val="28"/>
          <w:rtl/>
          <w:lang w:bidi="ar-DZ"/>
        </w:rPr>
        <w:t xml:space="preserve"> السدراية </w:t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sz w:val="28"/>
          <w:szCs w:val="28"/>
          <w:rtl/>
          <w:lang w:bidi="ar-DZ"/>
        </w:rPr>
        <w:tab/>
      </w:r>
      <w:r w:rsidR="00B0357A" w:rsidRPr="00B0357A">
        <w:rPr>
          <w:rFonts w:hint="cs"/>
          <w:b/>
          <w:bCs/>
          <w:sz w:val="28"/>
          <w:szCs w:val="28"/>
          <w:rtl/>
          <w:lang w:bidi="ar-DZ"/>
        </w:rPr>
        <w:t>التاريخ:</w:t>
      </w:r>
      <w:r w:rsidR="00B0357A" w:rsidRPr="00B0357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17</w:t>
      </w:r>
      <w:r w:rsidR="00B0357A">
        <w:rPr>
          <w:rFonts w:hint="cs"/>
          <w:sz w:val="28"/>
          <w:szCs w:val="28"/>
          <w:rtl/>
          <w:lang w:bidi="ar-DZ"/>
        </w:rPr>
        <w:t xml:space="preserve">/ </w:t>
      </w:r>
      <w:r w:rsidR="00B0357A" w:rsidRPr="00B0357A">
        <w:rPr>
          <w:rFonts w:hint="cs"/>
          <w:sz w:val="28"/>
          <w:szCs w:val="28"/>
          <w:rtl/>
          <w:lang w:bidi="ar-DZ"/>
        </w:rPr>
        <w:t>01</w:t>
      </w:r>
      <w:r w:rsidR="00B0357A">
        <w:rPr>
          <w:rFonts w:hint="cs"/>
          <w:sz w:val="28"/>
          <w:szCs w:val="28"/>
          <w:rtl/>
          <w:lang w:bidi="ar-DZ"/>
        </w:rPr>
        <w:t xml:space="preserve"> / </w:t>
      </w:r>
      <w:r w:rsidR="00B0357A" w:rsidRPr="00B0357A">
        <w:rPr>
          <w:rFonts w:hint="cs"/>
          <w:sz w:val="28"/>
          <w:szCs w:val="28"/>
          <w:rtl/>
          <w:lang w:bidi="ar-DZ"/>
        </w:rPr>
        <w:t>2021</w:t>
      </w:r>
      <w:r w:rsidR="00B0357A">
        <w:rPr>
          <w:rFonts w:hint="cs"/>
          <w:sz w:val="28"/>
          <w:szCs w:val="28"/>
          <w:rtl/>
          <w:lang w:bidi="ar-DZ"/>
        </w:rPr>
        <w:t xml:space="preserve"> </w:t>
      </w:r>
    </w:p>
    <w:p w14:paraId="07155EBA" w14:textId="1430319D" w:rsidR="00B0357A" w:rsidRPr="00B0357A" w:rsidRDefault="00B0357A" w:rsidP="00B0357A">
      <w:pPr>
        <w:pBdr>
          <w:bottom w:val="single" w:sz="4" w:space="1" w:color="auto"/>
        </w:pBdr>
        <w:bidi/>
        <w:rPr>
          <w:sz w:val="28"/>
          <w:szCs w:val="28"/>
          <w:rtl/>
          <w:lang w:bidi="ar-DZ"/>
        </w:rPr>
      </w:pPr>
      <w:r w:rsidRPr="00B0357A">
        <w:rPr>
          <w:rFonts w:hint="cs"/>
          <w:b/>
          <w:bCs/>
          <w:sz w:val="28"/>
          <w:szCs w:val="28"/>
          <w:rtl/>
          <w:lang w:bidi="ar-DZ"/>
        </w:rPr>
        <w:t>المستوى:</w:t>
      </w:r>
      <w:r w:rsidRPr="00B0357A">
        <w:rPr>
          <w:rFonts w:hint="cs"/>
          <w:sz w:val="28"/>
          <w:szCs w:val="28"/>
          <w:rtl/>
          <w:lang w:bidi="ar-DZ"/>
        </w:rPr>
        <w:t xml:space="preserve"> السنة الأولى متوسط </w:t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rFonts w:hint="cs"/>
          <w:b/>
          <w:bCs/>
          <w:sz w:val="28"/>
          <w:szCs w:val="28"/>
          <w:rtl/>
          <w:lang w:bidi="ar-DZ"/>
        </w:rPr>
        <w:t>المدة:</w:t>
      </w:r>
      <w:r w:rsidRPr="00B0357A">
        <w:rPr>
          <w:rFonts w:hint="cs"/>
          <w:sz w:val="28"/>
          <w:szCs w:val="28"/>
          <w:rtl/>
          <w:lang w:bidi="ar-DZ"/>
        </w:rPr>
        <w:t xml:space="preserve"> 45 دقيقة </w:t>
      </w:r>
    </w:p>
    <w:tbl>
      <w:tblPr>
        <w:tblStyle w:val="TableGrid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1136"/>
      </w:tblGrid>
      <w:tr w:rsidR="00B1772E" w:rsidRPr="00C25611" w14:paraId="218FB2DF" w14:textId="77777777" w:rsidTr="00B1772E">
        <w:trPr>
          <w:cantSplit/>
          <w:trHeight w:val="611"/>
        </w:trPr>
        <w:tc>
          <w:tcPr>
            <w:tcW w:w="1184" w:type="dxa"/>
            <w:vMerge w:val="restart"/>
            <w:vAlign w:val="center"/>
          </w:tcPr>
          <w:p w14:paraId="39AA4AB6" w14:textId="77777777" w:rsidR="00B1772E" w:rsidRPr="00B1772E" w:rsidRDefault="00B1772E" w:rsidP="00B1772E">
            <w:pPr>
              <w:bidi/>
              <w:jc w:val="center"/>
              <w:rPr>
                <w:rFonts w:ascii="Andalus" w:hAnsi="Andalus" w:cs="Andalus"/>
                <w:b/>
                <w:color w:val="000000" w:themeColor="text1"/>
                <w:sz w:val="44"/>
                <w:szCs w:val="4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72E">
              <w:rPr>
                <w:rFonts w:ascii="Andalus" w:hAnsi="Andalus" w:cs="Andalus"/>
                <w:b/>
                <w:color w:val="000000" w:themeColor="text1"/>
                <w:sz w:val="44"/>
                <w:szCs w:val="4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لامة</w:t>
            </w:r>
          </w:p>
        </w:tc>
        <w:tc>
          <w:tcPr>
            <w:tcW w:w="1136" w:type="dxa"/>
            <w:tcBorders>
              <w:tr2bl w:val="nil"/>
            </w:tcBorders>
          </w:tcPr>
          <w:p w14:paraId="5500FA50" w14:textId="77777777" w:rsidR="00B1772E" w:rsidRPr="00C25611" w:rsidRDefault="00B1772E" w:rsidP="00B1772E">
            <w:pPr>
              <w:bidi/>
              <w:rPr>
                <w:rFonts w:ascii="Traditional Arabic" w:hAnsi="Traditional Arabic" w:cs="Traditional Arabic"/>
                <w:bCs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772E" w:rsidRPr="00C25611" w14:paraId="7AFAAB14" w14:textId="77777777" w:rsidTr="00B1772E">
        <w:trPr>
          <w:cantSplit/>
          <w:trHeight w:val="590"/>
        </w:trPr>
        <w:tc>
          <w:tcPr>
            <w:tcW w:w="1184" w:type="dxa"/>
            <w:vMerge/>
            <w:vAlign w:val="center"/>
          </w:tcPr>
          <w:p w14:paraId="20CDC664" w14:textId="77777777" w:rsidR="00B1772E" w:rsidRPr="00C25611" w:rsidRDefault="00B1772E" w:rsidP="00B1772E">
            <w:pPr>
              <w:bidi/>
              <w:jc w:val="center"/>
              <w:rPr>
                <w:rFonts w:ascii="Andalus" w:hAnsi="Andalus" w:cs="Andalus"/>
                <w:b/>
                <w:color w:val="000000" w:themeColor="text1"/>
                <w:sz w:val="44"/>
                <w:szCs w:val="4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6" w:type="dxa"/>
            <w:tcBorders>
              <w:tr2bl w:val="nil"/>
            </w:tcBorders>
          </w:tcPr>
          <w:p w14:paraId="1140B8B5" w14:textId="7BB4AFB6" w:rsidR="00B1772E" w:rsidRDefault="00B1772E" w:rsidP="00B1772E">
            <w:pPr>
              <w:bidi/>
              <w:rPr>
                <w:rFonts w:ascii="Traditional Arabic" w:hAnsi="Traditional Arabic" w:cs="Traditional Arabic"/>
                <w:bCs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2296BE" w14:textId="229DD484" w:rsidR="00B0357A" w:rsidRDefault="00B1772E" w:rsidP="00B1772E">
      <w:pPr>
        <w:bidi/>
        <w:jc w:val="center"/>
        <w:rPr>
          <w:rFonts w:ascii="Traditional Arabic" w:hAnsi="Traditional Arabic" w:cs="Traditional Arabic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aditional Arabic" w:hAnsi="Traditional Arabic" w:cs="Traditional Arabic"/>
          <w:bCs/>
          <w:noProof/>
          <w:color w:val="000000" w:themeColor="text1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31C18A" wp14:editId="580F85A7">
                <wp:simplePos x="0" y="0"/>
                <wp:positionH relativeFrom="column">
                  <wp:posOffset>123825</wp:posOffset>
                </wp:positionH>
                <wp:positionV relativeFrom="paragraph">
                  <wp:posOffset>415290</wp:posOffset>
                </wp:positionV>
                <wp:extent cx="466725" cy="495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F312" w14:textId="77777777" w:rsidR="00B1772E" w:rsidRDefault="00B1772E" w:rsidP="00B1772E">
                            <w:pPr>
                              <w:bidi/>
                            </w:pPr>
                            <w:r w:rsidRPr="00C25611">
                              <w:rPr>
                                <w:rFonts w:ascii="Traditional Arabic" w:hAnsi="Traditional Arabic" w:cs="Traditional Arabic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C18A" id="Text Box 15" o:spid="_x0000_s1028" type="#_x0000_t202" style="position:absolute;left:0;text-align:left;margin-left:9.75pt;margin-top:32.7pt;width:36.7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3/MAIAAFk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" filled="f" stroked="f" strokeweight=".5pt">
                <v:textbox>
                  <w:txbxContent>
                    <w:p w14:paraId="0641F312" w14:textId="77777777" w:rsidR="00B1772E" w:rsidRDefault="00B1772E" w:rsidP="00B1772E">
                      <w:pPr>
                        <w:bidi/>
                      </w:pPr>
                      <w:r w:rsidRPr="00C25611">
                        <w:rPr>
                          <w:rFonts w:ascii="Traditional Arabic" w:hAnsi="Traditional Arabic" w:cs="Traditional Arabic" w:hint="cs"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25611">
        <w:rPr>
          <w:rFonts w:ascii="Traditional Arabic" w:hAnsi="Traditional Arabic" w:cs="Traditional Arabic" w:hint="cs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B0357A" w:rsidRPr="00B0357A">
        <w:rPr>
          <w:rFonts w:ascii="Traditional Arabic" w:hAnsi="Traditional Arabic" w:cs="Traditional Arabic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فرض المحروس الأول في مادة المعلوماتية</w:t>
      </w:r>
    </w:p>
    <w:p w14:paraId="409BE896" w14:textId="4AA3A6A6" w:rsidR="00F40BF9" w:rsidRPr="00F40BF9" w:rsidRDefault="00F40BF9" w:rsidP="004F534C">
      <w:pPr>
        <w:bidi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F40BF9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تمرين الأول:</w:t>
      </w:r>
      <w:r w:rsidRPr="00F40BF9">
        <w:rPr>
          <w:rFonts w:hint="cs"/>
          <w:rtl/>
        </w:rPr>
        <w:t xml:space="preserve"> </w:t>
      </w:r>
      <w:r w:rsidRPr="00F40BF9">
        <w:rPr>
          <w:rFonts w:asciiTheme="minorBidi" w:hAnsiTheme="minorBidi"/>
          <w:b/>
          <w:bCs/>
          <w:sz w:val="24"/>
          <w:szCs w:val="24"/>
          <w:rtl/>
          <w:lang w:bidi="ar-DZ"/>
        </w:rPr>
        <w:t>إملا الفراغات بالكلمات التالية  :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Pr="00F40BF9">
        <w:rPr>
          <w:rFonts w:ascii="Andalus" w:hAnsi="Andalus" w:cs="Andalus"/>
          <w:sz w:val="24"/>
          <w:szCs w:val="24"/>
          <w:rtl/>
          <w:lang w:bidi="ar-DZ"/>
        </w:rPr>
        <w:t>(4 ن)</w:t>
      </w:r>
    </w:p>
    <w:p w14:paraId="3836ABD8" w14:textId="12024D59" w:rsidR="00F40BF9" w:rsidRPr="00F40BF9" w:rsidRDefault="00F40BF9" w:rsidP="000901BF">
      <w:pPr>
        <w:bidi/>
        <w:ind w:left="1440"/>
        <w:rPr>
          <w:rFonts w:asciiTheme="minorBidi" w:hAnsiTheme="minorBidi"/>
          <w:sz w:val="24"/>
          <w:szCs w:val="24"/>
          <w:rtl/>
          <w:lang w:bidi="ar-DZ"/>
        </w:rPr>
      </w:pPr>
      <w:r w:rsidRPr="00F40BF9">
        <w:rPr>
          <w:rFonts w:asciiTheme="minorBidi" w:hAnsiTheme="minorBidi" w:cs="Arial"/>
          <w:sz w:val="24"/>
          <w:szCs w:val="24"/>
          <w:rtl/>
          <w:lang w:bidi="ar-DZ"/>
        </w:rPr>
        <w:t>الحاسوب – استقبال – جهاز – علم – إخراج.</w:t>
      </w:r>
    </w:p>
    <w:p w14:paraId="32DDE65B" w14:textId="7E09C62A" w:rsidR="00E12435" w:rsidRPr="00F40BF9" w:rsidRDefault="00E12435" w:rsidP="00F40BF9">
      <w:pPr>
        <w:pStyle w:val="ListParagraph"/>
        <w:numPr>
          <w:ilvl w:val="0"/>
          <w:numId w:val="2"/>
        </w:numPr>
        <w:bidi/>
        <w:spacing w:line="360" w:lineRule="auto"/>
        <w:ind w:left="450"/>
        <w:rPr>
          <w:sz w:val="28"/>
          <w:szCs w:val="28"/>
          <w:rtl/>
          <w:lang w:bidi="ar-DZ"/>
        </w:rPr>
      </w:pPr>
      <w:r w:rsidRPr="00F40BF9">
        <w:rPr>
          <w:sz w:val="24"/>
          <w:szCs w:val="24"/>
          <w:rtl/>
          <w:lang w:bidi="ar-DZ"/>
        </w:rPr>
        <w:t>...</w:t>
      </w:r>
      <w:r w:rsidR="00F40BF9">
        <w:rPr>
          <w:rFonts w:hint="cs"/>
          <w:sz w:val="24"/>
          <w:szCs w:val="24"/>
          <w:rtl/>
          <w:lang w:bidi="ar-DZ"/>
        </w:rPr>
        <w:t>..</w:t>
      </w:r>
      <w:r w:rsidRPr="00F40BF9">
        <w:rPr>
          <w:sz w:val="24"/>
          <w:szCs w:val="24"/>
          <w:rtl/>
          <w:lang w:bidi="ar-DZ"/>
        </w:rPr>
        <w:t>.................</w:t>
      </w:r>
      <w:r w:rsidRPr="00F40BF9">
        <w:rPr>
          <w:sz w:val="28"/>
          <w:szCs w:val="28"/>
          <w:rtl/>
          <w:lang w:bidi="ar-DZ"/>
        </w:rPr>
        <w:t xml:space="preserve">هو </w:t>
      </w:r>
      <w:r w:rsidRPr="00F40BF9">
        <w:rPr>
          <w:sz w:val="24"/>
          <w:szCs w:val="24"/>
          <w:rtl/>
          <w:lang w:bidi="ar-DZ"/>
        </w:rPr>
        <w:t>.........</w:t>
      </w:r>
      <w:r w:rsidR="00F40BF9">
        <w:rPr>
          <w:rFonts w:hint="cs"/>
          <w:sz w:val="24"/>
          <w:szCs w:val="24"/>
          <w:rtl/>
          <w:lang w:bidi="ar-DZ"/>
        </w:rPr>
        <w:t>..</w:t>
      </w:r>
      <w:r w:rsidRPr="00F40BF9">
        <w:rPr>
          <w:sz w:val="24"/>
          <w:szCs w:val="24"/>
          <w:rtl/>
          <w:lang w:bidi="ar-DZ"/>
        </w:rPr>
        <w:t>...........</w:t>
      </w:r>
      <w:r w:rsidRPr="00F40BF9">
        <w:rPr>
          <w:sz w:val="28"/>
          <w:szCs w:val="28"/>
          <w:rtl/>
          <w:lang w:bidi="ar-DZ"/>
        </w:rPr>
        <w:t xml:space="preserve">يسمح ب </w:t>
      </w:r>
      <w:r w:rsidRPr="00F40BF9">
        <w:rPr>
          <w:sz w:val="24"/>
          <w:szCs w:val="24"/>
          <w:rtl/>
          <w:lang w:bidi="ar-DZ"/>
        </w:rPr>
        <w:t>........</w:t>
      </w:r>
      <w:r w:rsidR="00F40BF9">
        <w:rPr>
          <w:rFonts w:hint="cs"/>
          <w:sz w:val="24"/>
          <w:szCs w:val="24"/>
          <w:rtl/>
          <w:lang w:bidi="ar-DZ"/>
        </w:rPr>
        <w:t>..</w:t>
      </w:r>
      <w:r w:rsidRPr="00F40BF9">
        <w:rPr>
          <w:sz w:val="24"/>
          <w:szCs w:val="24"/>
          <w:rtl/>
          <w:lang w:bidi="ar-DZ"/>
        </w:rPr>
        <w:t>.............</w:t>
      </w:r>
      <w:r w:rsidRPr="00F40BF9">
        <w:rPr>
          <w:sz w:val="28"/>
          <w:szCs w:val="28"/>
          <w:rtl/>
          <w:lang w:bidi="ar-DZ"/>
        </w:rPr>
        <w:t>البيانات وتخزينها ومعالجتها و</w:t>
      </w:r>
      <w:r w:rsidR="00F40BF9">
        <w:rPr>
          <w:rFonts w:hint="cs"/>
          <w:sz w:val="28"/>
          <w:szCs w:val="28"/>
          <w:rtl/>
          <w:lang w:bidi="ar-DZ"/>
        </w:rPr>
        <w:t xml:space="preserve"> </w:t>
      </w:r>
      <w:r w:rsidR="00F40BF9" w:rsidRPr="00F40BF9">
        <w:rPr>
          <w:sz w:val="24"/>
          <w:szCs w:val="24"/>
          <w:rtl/>
          <w:lang w:bidi="ar-DZ"/>
        </w:rPr>
        <w:t>........</w:t>
      </w:r>
      <w:r w:rsidR="00F40BF9">
        <w:rPr>
          <w:rFonts w:hint="cs"/>
          <w:sz w:val="24"/>
          <w:szCs w:val="24"/>
          <w:rtl/>
          <w:lang w:bidi="ar-DZ"/>
        </w:rPr>
        <w:t>..</w:t>
      </w:r>
      <w:r w:rsidR="00F40BF9" w:rsidRPr="00F40BF9">
        <w:rPr>
          <w:sz w:val="24"/>
          <w:szCs w:val="24"/>
          <w:rtl/>
          <w:lang w:bidi="ar-DZ"/>
        </w:rPr>
        <w:t>.............</w:t>
      </w:r>
      <w:r w:rsidR="00F40BF9">
        <w:rPr>
          <w:rFonts w:hint="cs"/>
          <w:sz w:val="24"/>
          <w:szCs w:val="24"/>
          <w:rtl/>
          <w:lang w:bidi="ar-DZ"/>
        </w:rPr>
        <w:t xml:space="preserve"> </w:t>
      </w:r>
      <w:r w:rsidRPr="00F40BF9">
        <w:rPr>
          <w:sz w:val="28"/>
          <w:szCs w:val="28"/>
          <w:rtl/>
          <w:lang w:bidi="ar-DZ"/>
        </w:rPr>
        <w:t>النتائج المطلوبة.</w:t>
      </w:r>
    </w:p>
    <w:p w14:paraId="4EB2AFB2" w14:textId="6710CC98" w:rsidR="005C6E3E" w:rsidRDefault="005C6E3E" w:rsidP="005C6E3E">
      <w:pPr>
        <w:bidi/>
        <w:rPr>
          <w:rFonts w:ascii="Andalus" w:hAnsi="Andalus" w:cs="Andalus"/>
          <w:sz w:val="24"/>
          <w:szCs w:val="24"/>
          <w:rtl/>
          <w:lang w:bidi="ar-DZ"/>
        </w:rPr>
      </w:pPr>
      <w:r w:rsidRPr="00A73245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تمرين الثاني:</w:t>
      </w:r>
      <w:r w:rsidR="009A5A82">
        <w:rPr>
          <w:rFonts w:ascii="Traditional Arabic" w:hAnsi="Traditional Arabic" w:cs="Traditional Arabic" w:hint="cs"/>
          <w:bCs/>
          <w:color w:val="000000" w:themeColor="text1"/>
          <w:sz w:val="28"/>
          <w:szCs w:val="2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A82" w:rsidRPr="009A5A82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ربط كل كلمة بترجمتها</w:t>
      </w:r>
      <w:r w:rsidR="009A5A82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:</w:t>
      </w:r>
      <w:r w:rsidR="009A5A82" w:rsidRPr="009A5A82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r w:rsidR="009A5A82" w:rsidRPr="00F40BF9">
        <w:rPr>
          <w:rFonts w:ascii="Andalus" w:hAnsi="Andalus" w:cs="Andalus"/>
          <w:sz w:val="24"/>
          <w:szCs w:val="24"/>
          <w:rtl/>
          <w:lang w:bidi="ar-DZ"/>
        </w:rPr>
        <w:t>(4 ن)</w:t>
      </w:r>
    </w:p>
    <w:p w14:paraId="0A85C933" w14:textId="37481AA3" w:rsidR="009A5A82" w:rsidRDefault="00A73245" w:rsidP="00A73245">
      <w:pPr>
        <w:bidi/>
        <w:ind w:left="720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الـفـــأرة</w:t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 w:rsidRPr="00A73245">
        <w:rPr>
          <w:sz w:val="28"/>
          <w:szCs w:val="28"/>
          <w:lang w:val="fr-FR" w:bidi="ar-DZ"/>
        </w:rPr>
        <w:t>Informatique</w:t>
      </w:r>
    </w:p>
    <w:p w14:paraId="4FC41B9D" w14:textId="150A8DBB" w:rsidR="009A5A82" w:rsidRDefault="00A73245" w:rsidP="00A73245">
      <w:pPr>
        <w:bidi/>
        <w:ind w:left="720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الـطــابــعــة</w:t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 w:rsidRPr="00A73245">
        <w:rPr>
          <w:sz w:val="28"/>
          <w:szCs w:val="28"/>
          <w:lang w:val="fr-FR" w:bidi="ar-DZ"/>
        </w:rPr>
        <w:t>Ecran</w:t>
      </w:r>
    </w:p>
    <w:p w14:paraId="2A9A4449" w14:textId="75003F44" w:rsidR="009A5A82" w:rsidRDefault="00A73245" w:rsidP="00A73245">
      <w:pPr>
        <w:bidi/>
        <w:ind w:left="720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الـشـــاشــــــة</w:t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 w:rsidRPr="00A73245">
        <w:rPr>
          <w:sz w:val="28"/>
          <w:szCs w:val="28"/>
          <w:lang w:val="fr-FR" w:bidi="ar-DZ"/>
        </w:rPr>
        <w:t>Souris</w:t>
      </w:r>
    </w:p>
    <w:p w14:paraId="2868848E" w14:textId="47ECE74C" w:rsidR="009A5A82" w:rsidRPr="009A5A82" w:rsidRDefault="003D4E8C" w:rsidP="00A73245">
      <w:pPr>
        <w:bidi/>
        <w:ind w:left="720"/>
        <w:rPr>
          <w:sz w:val="24"/>
          <w:szCs w:val="24"/>
          <w:rtl/>
          <w:lang w:bidi="ar-DZ"/>
        </w:rPr>
      </w:pPr>
      <w:r>
        <w:rPr>
          <w:rFonts w:ascii="Traditional Arabic" w:hAnsi="Traditional Arabic" w:cs="Traditional Arabic"/>
          <w:bCs/>
          <w:noProof/>
          <w:color w:val="000000" w:themeColor="text1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083FD3" wp14:editId="469BCD7F">
                <wp:simplePos x="0" y="0"/>
                <wp:positionH relativeFrom="column">
                  <wp:posOffset>2246630</wp:posOffset>
                </wp:positionH>
                <wp:positionV relativeFrom="paragraph">
                  <wp:posOffset>333375</wp:posOffset>
                </wp:positionV>
                <wp:extent cx="209550" cy="227965"/>
                <wp:effectExtent l="0" t="0" r="0" b="63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818F4" w14:textId="77777777" w:rsidR="003D4E8C" w:rsidRDefault="003D4E8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83FD3" id="Text Box 71" o:spid="_x0000_s1029" type="#_x0000_t202" style="position:absolute;left:0;text-align:left;margin-left:176.9pt;margin-top:26.25pt;width:16.5pt;height:17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" filled="f" stroked="f" strokeweight=".5pt">
                <v:textbox>
                  <w:txbxContent>
                    <w:p w14:paraId="36B818F4" w14:textId="77777777" w:rsidR="003D4E8C" w:rsidRDefault="003D4E8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3245" w:rsidRPr="009A5A82">
        <w:rPr>
          <w:sz w:val="24"/>
          <w:szCs w:val="24"/>
          <w:rtl/>
          <w:lang w:bidi="ar-DZ"/>
        </w:rPr>
        <w:t>الم</w:t>
      </w:r>
      <w:r w:rsidR="00A73245">
        <w:rPr>
          <w:rFonts w:hint="cs"/>
          <w:sz w:val="24"/>
          <w:szCs w:val="24"/>
          <w:rtl/>
          <w:lang w:bidi="ar-DZ"/>
        </w:rPr>
        <w:t>ــ</w:t>
      </w:r>
      <w:r w:rsidR="00A73245" w:rsidRPr="009A5A82">
        <w:rPr>
          <w:sz w:val="24"/>
          <w:szCs w:val="24"/>
          <w:rtl/>
          <w:lang w:bidi="ar-DZ"/>
        </w:rPr>
        <w:t>ع</w:t>
      </w:r>
      <w:r w:rsidR="00A73245">
        <w:rPr>
          <w:rFonts w:hint="cs"/>
          <w:sz w:val="24"/>
          <w:szCs w:val="24"/>
          <w:rtl/>
          <w:lang w:bidi="ar-DZ"/>
        </w:rPr>
        <w:t>ــ</w:t>
      </w:r>
      <w:r w:rsidR="00A73245" w:rsidRPr="009A5A82">
        <w:rPr>
          <w:sz w:val="24"/>
          <w:szCs w:val="24"/>
          <w:rtl/>
          <w:lang w:bidi="ar-DZ"/>
        </w:rPr>
        <w:t>ل</w:t>
      </w:r>
      <w:r w:rsidR="00A73245">
        <w:rPr>
          <w:rFonts w:hint="cs"/>
          <w:sz w:val="24"/>
          <w:szCs w:val="24"/>
          <w:rtl/>
          <w:lang w:bidi="ar-DZ"/>
        </w:rPr>
        <w:t>ــ</w:t>
      </w:r>
      <w:r w:rsidR="00A73245" w:rsidRPr="009A5A82">
        <w:rPr>
          <w:sz w:val="24"/>
          <w:szCs w:val="24"/>
          <w:rtl/>
          <w:lang w:bidi="ar-DZ"/>
        </w:rPr>
        <w:t>وم</w:t>
      </w:r>
      <w:r w:rsidR="00A73245">
        <w:rPr>
          <w:rFonts w:hint="cs"/>
          <w:sz w:val="24"/>
          <w:szCs w:val="24"/>
          <w:rtl/>
          <w:lang w:bidi="ar-DZ"/>
        </w:rPr>
        <w:t>ــ</w:t>
      </w:r>
      <w:r w:rsidR="00A73245" w:rsidRPr="009A5A82">
        <w:rPr>
          <w:sz w:val="24"/>
          <w:szCs w:val="24"/>
          <w:rtl/>
          <w:lang w:bidi="ar-DZ"/>
        </w:rPr>
        <w:t>ات</w:t>
      </w:r>
      <w:r w:rsidR="00A73245">
        <w:rPr>
          <w:rFonts w:hint="cs"/>
          <w:sz w:val="24"/>
          <w:szCs w:val="24"/>
          <w:rtl/>
          <w:lang w:bidi="ar-DZ"/>
        </w:rPr>
        <w:t>ــ</w:t>
      </w:r>
      <w:r w:rsidR="00A73245" w:rsidRPr="009A5A82">
        <w:rPr>
          <w:sz w:val="24"/>
          <w:szCs w:val="24"/>
          <w:rtl/>
          <w:lang w:bidi="ar-DZ"/>
        </w:rPr>
        <w:t>ي</w:t>
      </w:r>
      <w:r w:rsidR="00A73245">
        <w:rPr>
          <w:rFonts w:hint="cs"/>
          <w:sz w:val="24"/>
          <w:szCs w:val="24"/>
          <w:rtl/>
          <w:lang w:bidi="ar-DZ"/>
        </w:rPr>
        <w:t>ــ</w:t>
      </w:r>
      <w:r w:rsidR="00A73245" w:rsidRPr="009A5A82">
        <w:rPr>
          <w:sz w:val="24"/>
          <w:szCs w:val="24"/>
          <w:rtl/>
          <w:lang w:bidi="ar-DZ"/>
        </w:rPr>
        <w:t>ة</w:t>
      </w:r>
      <w:r w:rsidR="00A73245">
        <w:rPr>
          <w:sz w:val="24"/>
          <w:szCs w:val="24"/>
          <w:rtl/>
          <w:lang w:bidi="ar-DZ"/>
        </w:rPr>
        <w:tab/>
      </w:r>
      <w:r w:rsidR="00A73245">
        <w:rPr>
          <w:sz w:val="24"/>
          <w:szCs w:val="24"/>
          <w:rtl/>
          <w:lang w:bidi="ar-DZ"/>
        </w:rPr>
        <w:tab/>
      </w:r>
      <w:r w:rsidR="00A73245">
        <w:rPr>
          <w:sz w:val="24"/>
          <w:szCs w:val="24"/>
          <w:rtl/>
          <w:lang w:bidi="ar-DZ"/>
        </w:rPr>
        <w:tab/>
      </w:r>
      <w:r w:rsidR="00A73245">
        <w:rPr>
          <w:sz w:val="24"/>
          <w:szCs w:val="24"/>
          <w:rtl/>
          <w:lang w:bidi="ar-DZ"/>
        </w:rPr>
        <w:tab/>
      </w:r>
      <w:r w:rsidR="00A73245">
        <w:rPr>
          <w:sz w:val="24"/>
          <w:szCs w:val="24"/>
          <w:rtl/>
          <w:lang w:bidi="ar-DZ"/>
        </w:rPr>
        <w:tab/>
      </w:r>
      <w:r w:rsidR="00A73245">
        <w:rPr>
          <w:sz w:val="24"/>
          <w:szCs w:val="24"/>
          <w:rtl/>
          <w:lang w:bidi="ar-DZ"/>
        </w:rPr>
        <w:tab/>
      </w:r>
      <w:r w:rsidR="00A73245" w:rsidRPr="00A73245">
        <w:rPr>
          <w:sz w:val="28"/>
          <w:szCs w:val="28"/>
          <w:lang w:val="fr-FR" w:bidi="ar-DZ"/>
        </w:rPr>
        <w:t>Imprimante</w:t>
      </w:r>
    </w:p>
    <w:p w14:paraId="380B141C" w14:textId="104B4812" w:rsidR="005C6E3E" w:rsidRDefault="003D4E8C" w:rsidP="005C6E3E">
      <w:pPr>
        <w:bidi/>
        <w:rPr>
          <w:rFonts w:ascii="Traditional Arabic" w:hAnsi="Traditional Arabic" w:cs="Traditional Arabic"/>
          <w:bCs/>
          <w:color w:val="000000" w:themeColor="text1"/>
          <w:sz w:val="28"/>
          <w:szCs w:val="2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54784D" wp14:editId="25E4AE35">
                <wp:simplePos x="0" y="0"/>
                <wp:positionH relativeFrom="column">
                  <wp:posOffset>1047750</wp:posOffset>
                </wp:positionH>
                <wp:positionV relativeFrom="paragraph">
                  <wp:posOffset>274320</wp:posOffset>
                </wp:positionV>
                <wp:extent cx="319405" cy="1376045"/>
                <wp:effectExtent l="0" t="0" r="80645" b="7175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262">
                          <a:off x="0" y="0"/>
                          <a:ext cx="319405" cy="1376045"/>
                          <a:chOff x="-266126" y="-1130272"/>
                          <a:chExt cx="543684" cy="1991486"/>
                        </a:xfrm>
                      </wpg:grpSpPr>
                      <wps:wsp>
                        <wps:cNvPr id="60" name="Rectangle 60"/>
                        <wps:cNvSpPr/>
                        <wps:spPr>
                          <a:xfrm rot="15418738">
                            <a:off x="-205299" y="-1191099"/>
                            <a:ext cx="301221" cy="422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rot="20818738">
                            <a:off x="243819" y="-862813"/>
                            <a:ext cx="33739" cy="172402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BFF32" id="Group 59" o:spid="_x0000_s1026" style="position:absolute;margin-left:82.5pt;margin-top:21.6pt;width:25.15pt;height:108.35pt;rotation:853346fd;z-index:251689984;mso-width-relative:margin;mso-height-relative:margin" coordorigin="-2661,-11302" coordsize="5436,19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">
                <v:rect id="Rectangle 60" o:spid="_x0000_s1027" style="position:absolute;left:-2053;top:-11910;width:3012;height:4228;rotation:-675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" filled="f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28" type="#_x0000_t32" style="position:absolute;left:2438;top:-8628;width:337;height:17240;rotation:-85334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" strokecolor="black [3213]">
                  <v:stroke endarrow="block" joinstyle="miter"/>
                </v:shape>
              </v:group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93BB8" wp14:editId="2ED9C6AA">
                <wp:simplePos x="0" y="0"/>
                <wp:positionH relativeFrom="column">
                  <wp:posOffset>1215126</wp:posOffset>
                </wp:positionH>
                <wp:positionV relativeFrom="paragraph">
                  <wp:posOffset>243067</wp:posOffset>
                </wp:positionV>
                <wp:extent cx="209550" cy="227965"/>
                <wp:effectExtent l="0" t="0" r="0" b="63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22B4" w14:textId="77777777" w:rsidR="003D4E8C" w:rsidRDefault="003D4E8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3BB8" id="Text Box 72" o:spid="_x0000_s1030" type="#_x0000_t202" style="position:absolute;left:0;text-align:left;margin-left:95.7pt;margin-top:19.15pt;width:16.5pt;height:17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" filled="f" stroked="f" strokeweight=".5pt">
                <v:textbox>
                  <w:txbxContent>
                    <w:p w14:paraId="4FA222B4" w14:textId="77777777" w:rsidR="003D4E8C" w:rsidRDefault="003D4E8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94C48C" wp14:editId="0A3F22F1">
                <wp:simplePos x="0" y="0"/>
                <wp:positionH relativeFrom="column">
                  <wp:posOffset>2241550</wp:posOffset>
                </wp:positionH>
                <wp:positionV relativeFrom="paragraph">
                  <wp:posOffset>43179</wp:posOffset>
                </wp:positionV>
                <wp:extent cx="255905" cy="503555"/>
                <wp:effectExtent l="0" t="0" r="48895" b="4889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262">
                          <a:off x="0" y="0"/>
                          <a:ext cx="255905" cy="503555"/>
                          <a:chOff x="238657" y="1061353"/>
                          <a:chExt cx="422877" cy="696294"/>
                        </a:xfrm>
                      </wpg:grpSpPr>
                      <wps:wsp>
                        <wps:cNvPr id="66" name="Rectangle 66"/>
                        <wps:cNvSpPr/>
                        <wps:spPr>
                          <a:xfrm rot="15418738">
                            <a:off x="288115" y="1011895"/>
                            <a:ext cx="323961" cy="42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 rot="20818738">
                            <a:off x="540307" y="1376675"/>
                            <a:ext cx="0" cy="38097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9C029" id="Group 65" o:spid="_x0000_s1026" style="position:absolute;margin-left:176.5pt;margin-top:3.4pt;width:20.15pt;height:39.65pt;rotation:853346fd;z-index:251692032;mso-width-relative:margin;mso-height-relative:margin" coordorigin="2386,10613" coordsize="4228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">
                <v:rect id="Rectangle 66" o:spid="_x0000_s1027" style="position:absolute;left:2881;top:10118;width:3240;height:4229;rotation:-675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" filled="f" strokecolor="black [3213]"/>
                <v:shape id="Straight Arrow Connector 67" o:spid="_x0000_s1028" type="#_x0000_t32" style="position:absolute;left:5403;top:13766;width:0;height:3810;rotation:-85334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" strokecolor="black [3213]">
                  <v:stroke endarrow="block" joinstyle="miter"/>
                </v:shape>
              </v:group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231AE" wp14:editId="35F26E98">
                <wp:simplePos x="0" y="0"/>
                <wp:positionH relativeFrom="column">
                  <wp:posOffset>624205</wp:posOffset>
                </wp:positionH>
                <wp:positionV relativeFrom="paragraph">
                  <wp:posOffset>283210</wp:posOffset>
                </wp:positionV>
                <wp:extent cx="209550" cy="227965"/>
                <wp:effectExtent l="0" t="0" r="0" b="63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EAC1E" w14:textId="77777777" w:rsidR="003D4E8C" w:rsidRDefault="003D4E8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31AE" id="Text Box 74" o:spid="_x0000_s1031" type="#_x0000_t202" style="position:absolute;left:0;text-align:left;margin-left:49.15pt;margin-top:22.3pt;width:16.5pt;height:17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" filled="f" stroked="f" strokeweight=".5pt">
                <v:textbox>
                  <w:txbxContent>
                    <w:p w14:paraId="7B2EAC1E" w14:textId="77777777" w:rsidR="003D4E8C" w:rsidRDefault="003D4E8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18009C" wp14:editId="51192463">
                <wp:simplePos x="0" y="0"/>
                <wp:positionH relativeFrom="column">
                  <wp:posOffset>560705</wp:posOffset>
                </wp:positionH>
                <wp:positionV relativeFrom="paragraph">
                  <wp:posOffset>299720</wp:posOffset>
                </wp:positionV>
                <wp:extent cx="248920" cy="947420"/>
                <wp:effectExtent l="0" t="0" r="113030" b="622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262">
                          <a:off x="0" y="0"/>
                          <a:ext cx="248920" cy="947420"/>
                          <a:chOff x="85968" y="299885"/>
                          <a:chExt cx="422877" cy="1468777"/>
                        </a:xfrm>
                      </wpg:grpSpPr>
                      <wps:wsp>
                        <wps:cNvPr id="63" name="Rectangle 63"/>
                        <wps:cNvSpPr/>
                        <wps:spPr>
                          <a:xfrm rot="15418738">
                            <a:off x="146797" y="239056"/>
                            <a:ext cx="301220" cy="42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rot="20818738">
                            <a:off x="428226" y="602138"/>
                            <a:ext cx="0" cy="116652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2260" id="Group 62" o:spid="_x0000_s1026" style="position:absolute;margin-left:44.15pt;margin-top:23.6pt;width:19.6pt;height:74.6pt;rotation:853346fd;z-index:251691008;mso-width-relative:margin;mso-height-relative:margin" coordorigin="859,2998" coordsize="4228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">
                <v:rect id="Rectangle 63" o:spid="_x0000_s1027" style="position:absolute;left:1467;top:2390;width:3013;height:4229;rotation:-675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" filled="f" strokecolor="black [3213]"/>
                <v:shape id="Straight Arrow Connector 64" o:spid="_x0000_s1028" type="#_x0000_t32" style="position:absolute;left:4282;top:6021;width:0;height:11665;rotation:-85334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" strokecolor="black [3213]">
                  <v:stroke endarrow="block" joinstyle="miter"/>
                </v:shape>
              </v:group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394FB76" wp14:editId="1122D025">
                <wp:simplePos x="0" y="0"/>
                <wp:positionH relativeFrom="column">
                  <wp:posOffset>2900680</wp:posOffset>
                </wp:positionH>
                <wp:positionV relativeFrom="paragraph">
                  <wp:posOffset>246380</wp:posOffset>
                </wp:positionV>
                <wp:extent cx="276860" cy="1083945"/>
                <wp:effectExtent l="0" t="0" r="104140" b="7810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262">
                          <a:off x="0" y="0"/>
                          <a:ext cx="276860" cy="1083945"/>
                          <a:chOff x="76036" y="835026"/>
                          <a:chExt cx="458422" cy="1498835"/>
                        </a:xfrm>
                      </wpg:grpSpPr>
                      <wps:wsp>
                        <wps:cNvPr id="69" name="Rectangle 69"/>
                        <wps:cNvSpPr/>
                        <wps:spPr>
                          <a:xfrm rot="15418738">
                            <a:off x="136865" y="774197"/>
                            <a:ext cx="301220" cy="42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 rot="20818738" flipH="1">
                            <a:off x="439872" y="1117549"/>
                            <a:ext cx="94586" cy="121631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8CCCF" id="Group 68" o:spid="_x0000_s1026" style="position:absolute;margin-left:228.4pt;margin-top:19.4pt;width:21.8pt;height:85.35pt;rotation:853346fd;z-index:251693056;mso-width-relative:margin;mso-height-relative:margin" coordorigin="760,8350" coordsize="4584,1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">
                <v:rect id="Rectangle 69" o:spid="_x0000_s1027" style="position:absolute;left:1369;top:7741;width:3012;height:4229;rotation:-675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" filled="f" strokecolor="black [3213]"/>
                <v:shape id="Straight Arrow Connector 70" o:spid="_x0000_s1028" type="#_x0000_t32" style="position:absolute;left:4398;top:11175;width:946;height:12163;rotation:85334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" strokecolor="black [3213]">
                  <v:stroke endarrow="block" joinstyle="miter"/>
                </v:shape>
              </v:group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9CBFAE" wp14:editId="11A3EE76">
                <wp:simplePos x="0" y="0"/>
                <wp:positionH relativeFrom="column">
                  <wp:posOffset>3015006</wp:posOffset>
                </wp:positionH>
                <wp:positionV relativeFrom="paragraph">
                  <wp:posOffset>196850</wp:posOffset>
                </wp:positionV>
                <wp:extent cx="209550" cy="228386"/>
                <wp:effectExtent l="0" t="0" r="0" b="63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A39F8" w14:textId="77777777" w:rsidR="003D4E8C" w:rsidRDefault="003D4E8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CBFAE" id="Text Box 73" o:spid="_x0000_s1032" type="#_x0000_t202" style="position:absolute;left:0;text-align:left;margin-left:237.4pt;margin-top:15.5pt;width:16.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" filled="f" stroked="f" strokeweight=".5pt">
                <v:textbox>
                  <w:txbxContent>
                    <w:p w14:paraId="1A1A39F8" w14:textId="77777777" w:rsidR="003D4E8C" w:rsidRDefault="003D4E8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DCB"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w:drawing>
          <wp:anchor distT="0" distB="0" distL="114300" distR="114300" simplePos="0" relativeHeight="251665408" behindDoc="1" locked="0" layoutInCell="1" allowOverlap="1" wp14:anchorId="72693C2D" wp14:editId="49E5C31C">
            <wp:simplePos x="0" y="0"/>
            <wp:positionH relativeFrom="margin">
              <wp:posOffset>161925</wp:posOffset>
            </wp:positionH>
            <wp:positionV relativeFrom="paragraph">
              <wp:posOffset>224790</wp:posOffset>
            </wp:positionV>
            <wp:extent cx="3114675" cy="2011045"/>
            <wp:effectExtent l="0" t="0" r="9525" b="8255"/>
            <wp:wrapTight wrapText="bothSides">
              <wp:wrapPolygon edited="0">
                <wp:start x="0" y="0"/>
                <wp:lineTo x="0" y="21484"/>
                <wp:lineTo x="21534" y="21484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3E" w:rsidRPr="00B53D2D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تمرين الثالث:</w:t>
      </w:r>
      <w:r w:rsidR="0021228A" w:rsidRPr="0021228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21228A" w:rsidRPr="004C362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سم</w:t>
      </w:r>
      <w:r w:rsidR="0021228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ِّ</w:t>
      </w:r>
      <w:r w:rsidR="0021228A" w:rsidRPr="004C362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لعناصر المرقمة في الشكل المقابل </w:t>
      </w:r>
      <w:r w:rsidR="0021228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: </w:t>
      </w:r>
      <w:r w:rsidR="0021228A" w:rsidRPr="00F40BF9">
        <w:rPr>
          <w:rFonts w:ascii="Andalus" w:hAnsi="Andalus" w:cs="Andalus"/>
          <w:sz w:val="24"/>
          <w:szCs w:val="24"/>
          <w:rtl/>
          <w:lang w:bidi="ar-DZ"/>
        </w:rPr>
        <w:t>(4 ن)</w:t>
      </w:r>
    </w:p>
    <w:p w14:paraId="1470752A" w14:textId="77777777" w:rsidR="0021228A" w:rsidRPr="004C3625" w:rsidRDefault="0021228A" w:rsidP="0021228A">
      <w:pPr>
        <w:pStyle w:val="ListParagraph"/>
        <w:numPr>
          <w:ilvl w:val="0"/>
          <w:numId w:val="3"/>
        </w:numPr>
        <w:bidi/>
        <w:spacing w:before="240" w:line="360" w:lineRule="auto"/>
        <w:rPr>
          <w:rFonts w:asciiTheme="minorBidi" w:hAnsiTheme="minorBidi"/>
          <w:sz w:val="24"/>
          <w:szCs w:val="24"/>
          <w:lang w:bidi="ar-DZ"/>
        </w:rPr>
      </w:pP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.....</w:t>
      </w:r>
    </w:p>
    <w:p w14:paraId="394B8F2B" w14:textId="77777777" w:rsidR="0021228A" w:rsidRPr="004C3625" w:rsidRDefault="0021228A" w:rsidP="0021228A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bidi="ar-DZ"/>
        </w:rPr>
      </w:pP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bidi="ar-DZ"/>
        </w:rPr>
        <w:t>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</w:t>
      </w:r>
    </w:p>
    <w:p w14:paraId="22C04654" w14:textId="77777777" w:rsidR="0021228A" w:rsidRPr="004C3625" w:rsidRDefault="0021228A" w:rsidP="0021228A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bidi="ar-DZ"/>
        </w:rPr>
      </w:pP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</w:t>
      </w:r>
    </w:p>
    <w:p w14:paraId="782F9EFB" w14:textId="3A0600F1" w:rsidR="00CF1DCB" w:rsidRPr="0021228A" w:rsidRDefault="0021228A" w:rsidP="0021228A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lang w:bidi="ar-DZ"/>
        </w:rPr>
      </w:pP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.</w:t>
      </w:r>
    </w:p>
    <w:p w14:paraId="4A510F53" w14:textId="77777777" w:rsidR="00B53D2D" w:rsidRPr="00B1772E" w:rsidRDefault="00B53D2D" w:rsidP="005C6E3E">
      <w:pPr>
        <w:bidi/>
        <w:rPr>
          <w:rFonts w:ascii="Traditional Arabic" w:hAnsi="Traditional Arabic" w:cs="Traditional Arabic"/>
          <w:bCs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F44D9" w14:textId="65AB5286" w:rsidR="005C6E3E" w:rsidRPr="005C6E3E" w:rsidRDefault="005C6E3E" w:rsidP="00B53D2D">
      <w:pPr>
        <w:bidi/>
        <w:rPr>
          <w:rFonts w:ascii="Traditional Arabic" w:hAnsi="Traditional Arabic" w:cs="Traditional Arabic"/>
          <w:bCs/>
          <w:color w:val="000000" w:themeColor="text1"/>
          <w:sz w:val="28"/>
          <w:szCs w:val="28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D2D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تمرين الرابع:</w:t>
      </w:r>
      <w:r w:rsidR="00B53D2D" w:rsidRPr="00B53D2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B53D2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أكمل الفراغات بما يناسب</w:t>
      </w:r>
      <w:r w:rsidR="00B53D2D" w:rsidRPr="004C362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B53D2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: </w:t>
      </w:r>
      <w:r w:rsidR="00B53D2D" w:rsidRPr="00F40BF9">
        <w:rPr>
          <w:rFonts w:ascii="Andalus" w:hAnsi="Andalus" w:cs="Andalus"/>
          <w:sz w:val="24"/>
          <w:szCs w:val="24"/>
          <w:rtl/>
          <w:lang w:bidi="ar-DZ"/>
        </w:rPr>
        <w:t>(</w:t>
      </w:r>
      <w:r w:rsidR="00B53D2D">
        <w:rPr>
          <w:rFonts w:ascii="Andalus" w:hAnsi="Andalus" w:cs="Andalus" w:hint="cs"/>
          <w:sz w:val="24"/>
          <w:szCs w:val="24"/>
          <w:rtl/>
          <w:lang w:bidi="ar-DZ"/>
        </w:rPr>
        <w:t>8</w:t>
      </w:r>
      <w:r w:rsidR="00B53D2D" w:rsidRPr="00F40BF9">
        <w:rPr>
          <w:rFonts w:ascii="Andalus" w:hAnsi="Andalus" w:cs="Andalus"/>
          <w:sz w:val="24"/>
          <w:szCs w:val="24"/>
          <w:rtl/>
          <w:lang w:bidi="ar-DZ"/>
        </w:rPr>
        <w:t xml:space="preserve"> ن)</w:t>
      </w:r>
    </w:p>
    <w:tbl>
      <w:tblPr>
        <w:tblStyle w:val="TableGrid"/>
        <w:bidiVisual/>
        <w:tblW w:w="10628" w:type="dxa"/>
        <w:tblInd w:w="-58" w:type="dxa"/>
        <w:tblLook w:val="04A0" w:firstRow="1" w:lastRow="0" w:firstColumn="1" w:lastColumn="0" w:noHBand="0" w:noVBand="1"/>
      </w:tblPr>
      <w:tblGrid>
        <w:gridCol w:w="1613"/>
        <w:gridCol w:w="2895"/>
        <w:gridCol w:w="2880"/>
        <w:gridCol w:w="3240"/>
      </w:tblGrid>
      <w:tr w:rsidR="002D2ED6" w14:paraId="1E7A5CD8" w14:textId="77777777" w:rsidTr="004F534C">
        <w:trPr>
          <w:trHeight w:val="1808"/>
        </w:trPr>
        <w:tc>
          <w:tcPr>
            <w:tcW w:w="1613" w:type="dxa"/>
            <w:vAlign w:val="center"/>
          </w:tcPr>
          <w:p w14:paraId="0CA1F128" w14:textId="51737C1E" w:rsidR="002D2ED6" w:rsidRDefault="002D2ED6" w:rsidP="00B53D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كون </w:t>
            </w:r>
          </w:p>
        </w:tc>
        <w:tc>
          <w:tcPr>
            <w:tcW w:w="2895" w:type="dxa"/>
            <w:vAlign w:val="center"/>
          </w:tcPr>
          <w:p w14:paraId="14824FD6" w14:textId="69470A92" w:rsidR="002D2ED6" w:rsidRDefault="002D2ED6" w:rsidP="00B53D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656D6EEF" wp14:editId="35DBC018">
                  <wp:extent cx="1143000" cy="1143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63D870D" w14:textId="27E40307" w:rsidR="002D2ED6" w:rsidRDefault="002D2ED6" w:rsidP="00B53D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7154EA93" wp14:editId="05848DFA">
                  <wp:extent cx="1134110" cy="11811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4"/>
                          <a:stretch/>
                        </pic:blipFill>
                        <pic:spPr bwMode="auto">
                          <a:xfrm>
                            <a:off x="0" y="0"/>
                            <a:ext cx="1150897" cy="119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6172F468" w14:textId="4FFBCBD6" w:rsidR="002D2ED6" w:rsidRDefault="002D2ED6" w:rsidP="00B53D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09C7B23A" wp14:editId="04D88FA9">
                  <wp:extent cx="1857298" cy="1005520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9" cy="102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ED6" w14:paraId="03745B9E" w14:textId="77777777" w:rsidTr="004F534C">
        <w:trPr>
          <w:trHeight w:val="287"/>
        </w:trPr>
        <w:tc>
          <w:tcPr>
            <w:tcW w:w="1613" w:type="dxa"/>
            <w:vAlign w:val="center"/>
          </w:tcPr>
          <w:p w14:paraId="4B79910A" w14:textId="77777777" w:rsidR="002D2ED6" w:rsidRDefault="002D2ED6" w:rsidP="00B53D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وع المكون </w:t>
            </w:r>
          </w:p>
          <w:p w14:paraId="7E9C5550" w14:textId="02461B8F" w:rsidR="002D2ED6" w:rsidRPr="002D2ED6" w:rsidRDefault="002D2ED6" w:rsidP="002D2ED6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D2ED6">
              <w:rPr>
                <w:rFonts w:hint="cs"/>
                <w:sz w:val="24"/>
                <w:szCs w:val="24"/>
                <w:rtl/>
                <w:lang w:bidi="ar-DZ"/>
              </w:rPr>
              <w:t>(أساسي ، ثانوي )</w:t>
            </w:r>
          </w:p>
        </w:tc>
        <w:tc>
          <w:tcPr>
            <w:tcW w:w="2895" w:type="dxa"/>
            <w:vAlign w:val="center"/>
          </w:tcPr>
          <w:p w14:paraId="57488F7A" w14:textId="0A572D1E" w:rsidR="002D2ED6" w:rsidRPr="00B53D2D" w:rsidRDefault="002D2ED6" w:rsidP="00B53D2D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B53D2D">
              <w:rPr>
                <w:rFonts w:hint="cs"/>
                <w:rtl/>
                <w:lang w:bidi="ar-DZ"/>
              </w:rPr>
              <w:t>........</w:t>
            </w:r>
            <w:r>
              <w:rPr>
                <w:rFonts w:hint="cs"/>
                <w:rtl/>
                <w:lang w:bidi="ar-DZ"/>
              </w:rPr>
              <w:t>.......</w:t>
            </w:r>
            <w:r w:rsidRPr="00B53D2D">
              <w:rPr>
                <w:rFonts w:hint="cs"/>
                <w:rtl/>
                <w:lang w:bidi="ar-DZ"/>
              </w:rPr>
              <w:t>..........</w:t>
            </w:r>
          </w:p>
        </w:tc>
        <w:tc>
          <w:tcPr>
            <w:tcW w:w="2880" w:type="dxa"/>
            <w:vAlign w:val="center"/>
          </w:tcPr>
          <w:p w14:paraId="15B52054" w14:textId="3778A357" w:rsidR="002D2ED6" w:rsidRDefault="002D2ED6" w:rsidP="00B53D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...</w:t>
            </w:r>
          </w:p>
        </w:tc>
        <w:tc>
          <w:tcPr>
            <w:tcW w:w="3240" w:type="dxa"/>
            <w:vAlign w:val="center"/>
          </w:tcPr>
          <w:p w14:paraId="60A5E44C" w14:textId="05496478" w:rsidR="002D2ED6" w:rsidRDefault="002D2ED6" w:rsidP="00B53D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...</w:t>
            </w:r>
          </w:p>
        </w:tc>
      </w:tr>
      <w:tr w:rsidR="002D2ED6" w14:paraId="5F1A6B16" w14:textId="77777777" w:rsidTr="004F534C">
        <w:trPr>
          <w:trHeight w:val="1988"/>
        </w:trPr>
        <w:tc>
          <w:tcPr>
            <w:tcW w:w="1613" w:type="dxa"/>
            <w:vAlign w:val="center"/>
          </w:tcPr>
          <w:p w14:paraId="6486C77C" w14:textId="1B631E77" w:rsidR="002D2ED6" w:rsidRDefault="002D2ED6" w:rsidP="002D2ED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 دوره؟</w:t>
            </w:r>
          </w:p>
        </w:tc>
        <w:tc>
          <w:tcPr>
            <w:tcW w:w="2895" w:type="dxa"/>
            <w:vAlign w:val="center"/>
          </w:tcPr>
          <w:p w14:paraId="315D0CA4" w14:textId="77777777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3F65A5">
              <w:rPr>
                <w:rFonts w:hint="cs"/>
                <w:rtl/>
                <w:lang w:bidi="ar-DZ"/>
              </w:rPr>
              <w:t>.......................................</w:t>
            </w:r>
          </w:p>
          <w:p w14:paraId="59BABA81" w14:textId="77777777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</w:t>
            </w:r>
            <w:r>
              <w:rPr>
                <w:rFonts w:hint="cs"/>
                <w:rtl/>
                <w:lang w:bidi="ar-DZ"/>
              </w:rPr>
              <w:t>.................</w:t>
            </w:r>
          </w:p>
          <w:p w14:paraId="6B91D947" w14:textId="77777777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  <w:p w14:paraId="21EB6E27" w14:textId="554960A5" w:rsidR="002D2ED6" w:rsidRPr="002D2ED6" w:rsidRDefault="002D2ED6" w:rsidP="004F534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</w:tc>
        <w:tc>
          <w:tcPr>
            <w:tcW w:w="2880" w:type="dxa"/>
            <w:vAlign w:val="center"/>
          </w:tcPr>
          <w:p w14:paraId="23F67FCC" w14:textId="77777777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3F65A5">
              <w:rPr>
                <w:rFonts w:hint="cs"/>
                <w:rtl/>
                <w:lang w:bidi="ar-DZ"/>
              </w:rPr>
              <w:t>.......................................</w:t>
            </w:r>
          </w:p>
          <w:p w14:paraId="429184E8" w14:textId="77777777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</w:t>
            </w:r>
            <w:r>
              <w:rPr>
                <w:rFonts w:hint="cs"/>
                <w:rtl/>
                <w:lang w:bidi="ar-DZ"/>
              </w:rPr>
              <w:t>.................</w:t>
            </w:r>
          </w:p>
          <w:p w14:paraId="63A4A347" w14:textId="77777777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  <w:p w14:paraId="5FED9905" w14:textId="3E18C352" w:rsidR="002D2ED6" w:rsidRDefault="002D2ED6" w:rsidP="004F534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</w:tc>
        <w:tc>
          <w:tcPr>
            <w:tcW w:w="3240" w:type="dxa"/>
            <w:vAlign w:val="center"/>
          </w:tcPr>
          <w:p w14:paraId="4FB9B0DB" w14:textId="70D0FF7E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</w:t>
            </w:r>
            <w:r>
              <w:rPr>
                <w:rFonts w:hint="cs"/>
                <w:rtl/>
                <w:lang w:bidi="ar-DZ"/>
              </w:rPr>
              <w:t>.................</w:t>
            </w:r>
          </w:p>
          <w:p w14:paraId="0EB32760" w14:textId="77777777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  <w:p w14:paraId="4CBB215D" w14:textId="77777777" w:rsid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  <w:p w14:paraId="39144044" w14:textId="31FC4F69" w:rsidR="002D2ED6" w:rsidRPr="002D2ED6" w:rsidRDefault="002D2ED6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</w:tc>
      </w:tr>
    </w:tbl>
    <w:p w14:paraId="7FD186C8" w14:textId="77777777" w:rsidR="00B53D2D" w:rsidRDefault="00B53D2D" w:rsidP="00B53D2D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br w:type="page"/>
      </w:r>
    </w:p>
    <w:p w14:paraId="76E0C075" w14:textId="5F6C131C" w:rsidR="00CE24F5" w:rsidRPr="00B0357A" w:rsidRDefault="004F534C" w:rsidP="00CE24F5">
      <w:pPr>
        <w:bidi/>
        <w:ind w:right="-360"/>
        <w:rPr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34B3B" wp14:editId="3C5E23A2">
                <wp:simplePos x="0" y="0"/>
                <wp:positionH relativeFrom="column">
                  <wp:posOffset>3810000</wp:posOffset>
                </wp:positionH>
                <wp:positionV relativeFrom="paragraph">
                  <wp:posOffset>-28575</wp:posOffset>
                </wp:positionV>
                <wp:extent cx="600075" cy="476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D27BE" w14:textId="77777777" w:rsidR="00CE24F5" w:rsidRPr="00C25611" w:rsidRDefault="00CE24F5" w:rsidP="00CE24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6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ج</w:t>
                            </w:r>
                          </w:p>
                          <w:p w14:paraId="3EAA89A0" w14:textId="18D47F48" w:rsidR="00CE24F5" w:rsidRPr="00C25611" w:rsidRDefault="00CE24F5" w:rsidP="00CE24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6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 w:rsidRPr="00C256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F6EA4A7" w14:textId="77777777" w:rsidR="00CE24F5" w:rsidRPr="00C25611" w:rsidRDefault="00CE24F5" w:rsidP="00CE24F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4B3B" id="Text Box 4" o:spid="_x0000_s1033" type="#_x0000_t202" style="position:absolute;left:0;text-align:left;margin-left:300pt;margin-top:-2.25pt;width:47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" filled="f" stroked="f" strokeweight=".5pt">
                <v:textbox>
                  <w:txbxContent>
                    <w:p w14:paraId="47BD27BE" w14:textId="77777777" w:rsidR="00CE24F5" w:rsidRPr="00C25611" w:rsidRDefault="00CE24F5" w:rsidP="00CE24F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6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ج</w:t>
                      </w:r>
                    </w:p>
                    <w:p w14:paraId="3EAA89A0" w14:textId="18D47F48" w:rsidR="00CE24F5" w:rsidRPr="00C25611" w:rsidRDefault="00CE24F5" w:rsidP="00CE24F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6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 w:rsidRPr="00C256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F6EA4A7" w14:textId="77777777" w:rsidR="00CE24F5" w:rsidRPr="00C25611" w:rsidRDefault="00CE24F5" w:rsidP="00CE24F5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D5389" wp14:editId="22C17E4D">
                <wp:simplePos x="0" y="0"/>
                <wp:positionH relativeFrom="column">
                  <wp:posOffset>3848100</wp:posOffset>
                </wp:positionH>
                <wp:positionV relativeFrom="paragraph">
                  <wp:posOffset>-56515</wp:posOffset>
                </wp:positionV>
                <wp:extent cx="981075" cy="571500"/>
                <wp:effectExtent l="0" t="0" r="47625" b="19050"/>
                <wp:wrapNone/>
                <wp:docPr id="5" name="Flowchart: Sequential Access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custGeom>
                          <a:avLst/>
                          <a:gdLst>
                            <a:gd name="connsiteX0" fmla="*/ 271463 w 542925"/>
                            <a:gd name="connsiteY0" fmla="*/ 609600 h 609600"/>
                            <a:gd name="connsiteX1" fmla="*/ 3571 w 542925"/>
                            <a:gd name="connsiteY1" fmla="*/ 354075 h 609600"/>
                            <a:gd name="connsiteX2" fmla="*/ 164752 w 542925"/>
                            <a:gd name="connsiteY2" fmla="*/ 24537 h 609600"/>
                            <a:gd name="connsiteX3" fmla="*/ 510245 w 542925"/>
                            <a:gd name="connsiteY3" fmla="*/ 159808 h 609600"/>
                            <a:gd name="connsiteX4" fmla="*/ 463417 w 542925"/>
                            <a:gd name="connsiteY4" fmla="*/ 520326 h 609600"/>
                            <a:gd name="connsiteX5" fmla="*/ 542925 w 542925"/>
                            <a:gd name="connsiteY5" fmla="*/ 520326 h 609600"/>
                            <a:gd name="connsiteX6" fmla="*/ 542925 w 542925"/>
                            <a:gd name="connsiteY6" fmla="*/ 609600 h 609600"/>
                            <a:gd name="connsiteX7" fmla="*/ 271463 w 542925"/>
                            <a:gd name="connsiteY7" fmla="*/ 609600 h 609600"/>
                            <a:gd name="connsiteX0" fmla="*/ 271481 w 990618"/>
                            <a:gd name="connsiteY0" fmla="*/ 609651 h 609651"/>
                            <a:gd name="connsiteX1" fmla="*/ 3589 w 990618"/>
                            <a:gd name="connsiteY1" fmla="*/ 354126 h 609651"/>
                            <a:gd name="connsiteX2" fmla="*/ 164770 w 990618"/>
                            <a:gd name="connsiteY2" fmla="*/ 24588 h 609651"/>
                            <a:gd name="connsiteX3" fmla="*/ 510263 w 990618"/>
                            <a:gd name="connsiteY3" fmla="*/ 159859 h 609651"/>
                            <a:gd name="connsiteX4" fmla="*/ 463435 w 990618"/>
                            <a:gd name="connsiteY4" fmla="*/ 520377 h 609651"/>
                            <a:gd name="connsiteX5" fmla="*/ 990618 w 990618"/>
                            <a:gd name="connsiteY5" fmla="*/ 529902 h 609651"/>
                            <a:gd name="connsiteX6" fmla="*/ 542943 w 990618"/>
                            <a:gd name="connsiteY6" fmla="*/ 609651 h 609651"/>
                            <a:gd name="connsiteX7" fmla="*/ 271481 w 990618"/>
                            <a:gd name="connsiteY7" fmla="*/ 609651 h 609651"/>
                            <a:gd name="connsiteX0" fmla="*/ 271481 w 1019202"/>
                            <a:gd name="connsiteY0" fmla="*/ 609651 h 609651"/>
                            <a:gd name="connsiteX1" fmla="*/ 3589 w 1019202"/>
                            <a:gd name="connsiteY1" fmla="*/ 354126 h 609651"/>
                            <a:gd name="connsiteX2" fmla="*/ 164770 w 1019202"/>
                            <a:gd name="connsiteY2" fmla="*/ 24588 h 609651"/>
                            <a:gd name="connsiteX3" fmla="*/ 510263 w 1019202"/>
                            <a:gd name="connsiteY3" fmla="*/ 159859 h 609651"/>
                            <a:gd name="connsiteX4" fmla="*/ 463435 w 1019202"/>
                            <a:gd name="connsiteY4" fmla="*/ 520377 h 609651"/>
                            <a:gd name="connsiteX5" fmla="*/ 990618 w 1019202"/>
                            <a:gd name="connsiteY5" fmla="*/ 529902 h 609651"/>
                            <a:gd name="connsiteX6" fmla="*/ 1019202 w 1019202"/>
                            <a:gd name="connsiteY6" fmla="*/ 609651 h 609651"/>
                            <a:gd name="connsiteX7" fmla="*/ 271481 w 1019202"/>
                            <a:gd name="connsiteY7" fmla="*/ 609651 h 6096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19202" h="609651">
                              <a:moveTo>
                                <a:pt x="271481" y="609651"/>
                              </a:moveTo>
                              <a:cubicBezTo>
                                <a:pt x="138495" y="609651"/>
                                <a:pt x="25088" y="501480"/>
                                <a:pt x="3589" y="354126"/>
                              </a:cubicBezTo>
                              <a:cubicBezTo>
                                <a:pt x="-16604" y="215726"/>
                                <a:pt x="49920" y="79718"/>
                                <a:pt x="164770" y="24588"/>
                              </a:cubicBezTo>
                              <a:cubicBezTo>
                                <a:pt x="293764" y="-37331"/>
                                <a:pt x="443529" y="21307"/>
                                <a:pt x="510263" y="159859"/>
                              </a:cubicBezTo>
                              <a:cubicBezTo>
                                <a:pt x="567376" y="278436"/>
                                <a:pt x="548332" y="425055"/>
                                <a:pt x="463435" y="520377"/>
                              </a:cubicBezTo>
                              <a:lnTo>
                                <a:pt x="990618" y="529902"/>
                              </a:lnTo>
                              <a:lnTo>
                                <a:pt x="1019202" y="609651"/>
                              </a:lnTo>
                              <a:lnTo>
                                <a:pt x="271481" y="60965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A88C0" w14:textId="77777777" w:rsidR="00CE24F5" w:rsidRPr="00C25611" w:rsidRDefault="00CE24F5" w:rsidP="00CE24F5">
                            <w:pPr>
                              <w:jc w:val="center"/>
                              <w:rPr>
                                <w:color w:val="000000" w:themeColor="text1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611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5389" id="_x0000_s1034" style="position:absolute;left:0;text-align:left;margin-left:303pt;margin-top:-4.45pt;width:77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202,6096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" adj="-11796480,,5400" path="m271481,609651c138495,609651,25088,501480,3589,354126,-16604,215726,49920,79718,164770,24588,293764,-37331,443529,21307,510263,159859v57113,118577,38069,265196,-46828,360518l990618,529902r28584,79749l271481,609651xe" filled="f" strokecolor="black [3213]" strokeweight="1pt">
                <v:stroke joinstyle="miter"/>
                <v:formulas/>
                <v:path arrowok="t" o:connecttype="custom" o:connectlocs="261325,571500;3455,331965;158606,23049;491175,149855;446099,487813;953560,496742;981075,571500;261325,571500" o:connectangles="0,0,0,0,0,0,0,0" textboxrect="0,0,1019202,609651"/>
                <v:textbox>
                  <w:txbxContent>
                    <w:p w14:paraId="60CA88C0" w14:textId="77777777" w:rsidR="00CE24F5" w:rsidRPr="00C25611" w:rsidRDefault="00CE24F5" w:rsidP="00CE24F5">
                      <w:pPr>
                        <w:jc w:val="center"/>
                        <w:rPr>
                          <w:color w:val="000000" w:themeColor="text1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611">
                        <w:rPr>
                          <w:rFonts w:hint="cs"/>
                          <w:color w:val="000000" w:themeColor="text1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24F5" w:rsidRPr="00B0357A">
        <w:rPr>
          <w:rFonts w:hint="cs"/>
          <w:b/>
          <w:bCs/>
          <w:sz w:val="28"/>
          <w:szCs w:val="28"/>
          <w:rtl/>
          <w:lang w:bidi="ar-DZ"/>
        </w:rPr>
        <w:t>متوسطة:</w:t>
      </w:r>
      <w:r w:rsidR="00CE24F5" w:rsidRPr="00B0357A">
        <w:rPr>
          <w:rFonts w:hint="cs"/>
          <w:sz w:val="28"/>
          <w:szCs w:val="28"/>
          <w:rtl/>
          <w:lang w:bidi="ar-DZ"/>
        </w:rPr>
        <w:t xml:space="preserve"> السدراية </w:t>
      </w:r>
      <w:r w:rsidR="00CE24F5" w:rsidRPr="00B0357A">
        <w:rPr>
          <w:sz w:val="28"/>
          <w:szCs w:val="28"/>
          <w:rtl/>
          <w:lang w:bidi="ar-DZ"/>
        </w:rPr>
        <w:tab/>
      </w:r>
      <w:r w:rsidR="00CE24F5" w:rsidRPr="00B0357A">
        <w:rPr>
          <w:sz w:val="28"/>
          <w:szCs w:val="28"/>
          <w:rtl/>
          <w:lang w:bidi="ar-DZ"/>
        </w:rPr>
        <w:tab/>
      </w:r>
      <w:r w:rsidR="00CE24F5" w:rsidRPr="00B0357A">
        <w:rPr>
          <w:sz w:val="28"/>
          <w:szCs w:val="28"/>
          <w:rtl/>
          <w:lang w:bidi="ar-DZ"/>
        </w:rPr>
        <w:tab/>
      </w:r>
      <w:r w:rsidR="00CE24F5" w:rsidRPr="00B0357A">
        <w:rPr>
          <w:sz w:val="28"/>
          <w:szCs w:val="28"/>
          <w:rtl/>
          <w:lang w:bidi="ar-DZ"/>
        </w:rPr>
        <w:tab/>
      </w:r>
      <w:r w:rsidR="00CE24F5" w:rsidRPr="00B0357A">
        <w:rPr>
          <w:sz w:val="28"/>
          <w:szCs w:val="28"/>
          <w:rtl/>
          <w:lang w:bidi="ar-DZ"/>
        </w:rPr>
        <w:tab/>
      </w:r>
      <w:r w:rsidR="00CE24F5" w:rsidRPr="00B0357A">
        <w:rPr>
          <w:sz w:val="28"/>
          <w:szCs w:val="28"/>
          <w:rtl/>
          <w:lang w:bidi="ar-DZ"/>
        </w:rPr>
        <w:tab/>
      </w:r>
      <w:r w:rsidR="00CE24F5" w:rsidRPr="00B0357A">
        <w:rPr>
          <w:sz w:val="28"/>
          <w:szCs w:val="28"/>
          <w:rtl/>
          <w:lang w:bidi="ar-DZ"/>
        </w:rPr>
        <w:tab/>
      </w:r>
      <w:r w:rsidR="00CE24F5" w:rsidRPr="00B0357A">
        <w:rPr>
          <w:sz w:val="28"/>
          <w:szCs w:val="28"/>
          <w:rtl/>
          <w:lang w:bidi="ar-DZ"/>
        </w:rPr>
        <w:tab/>
      </w:r>
      <w:r w:rsidR="00CE24F5">
        <w:rPr>
          <w:sz w:val="28"/>
          <w:szCs w:val="28"/>
          <w:rtl/>
          <w:lang w:bidi="ar-DZ"/>
        </w:rPr>
        <w:tab/>
      </w:r>
      <w:r w:rsidR="00CE24F5" w:rsidRPr="00B0357A">
        <w:rPr>
          <w:rFonts w:hint="cs"/>
          <w:b/>
          <w:bCs/>
          <w:sz w:val="28"/>
          <w:szCs w:val="28"/>
          <w:rtl/>
          <w:lang w:bidi="ar-DZ"/>
        </w:rPr>
        <w:t>التاريخ:</w:t>
      </w:r>
      <w:r w:rsidR="00CE24F5" w:rsidRPr="00B0357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17</w:t>
      </w:r>
      <w:r w:rsidR="00CE24F5">
        <w:rPr>
          <w:rFonts w:hint="cs"/>
          <w:sz w:val="28"/>
          <w:szCs w:val="28"/>
          <w:rtl/>
          <w:lang w:bidi="ar-DZ"/>
        </w:rPr>
        <w:t xml:space="preserve">/ </w:t>
      </w:r>
      <w:r w:rsidR="00CE24F5" w:rsidRPr="00B0357A">
        <w:rPr>
          <w:rFonts w:hint="cs"/>
          <w:sz w:val="28"/>
          <w:szCs w:val="28"/>
          <w:rtl/>
          <w:lang w:bidi="ar-DZ"/>
        </w:rPr>
        <w:t>01</w:t>
      </w:r>
      <w:r w:rsidR="00CE24F5">
        <w:rPr>
          <w:rFonts w:hint="cs"/>
          <w:sz w:val="28"/>
          <w:szCs w:val="28"/>
          <w:rtl/>
          <w:lang w:bidi="ar-DZ"/>
        </w:rPr>
        <w:t xml:space="preserve"> / </w:t>
      </w:r>
      <w:r w:rsidR="00CE24F5" w:rsidRPr="00B0357A">
        <w:rPr>
          <w:rFonts w:hint="cs"/>
          <w:sz w:val="28"/>
          <w:szCs w:val="28"/>
          <w:rtl/>
          <w:lang w:bidi="ar-DZ"/>
        </w:rPr>
        <w:t>2021</w:t>
      </w:r>
      <w:r w:rsidR="00CE24F5">
        <w:rPr>
          <w:rFonts w:hint="cs"/>
          <w:sz w:val="28"/>
          <w:szCs w:val="28"/>
          <w:rtl/>
          <w:lang w:bidi="ar-DZ"/>
        </w:rPr>
        <w:t xml:space="preserve"> </w:t>
      </w:r>
    </w:p>
    <w:p w14:paraId="274452AC" w14:textId="14FACA8F" w:rsidR="00CE24F5" w:rsidRPr="00B0357A" w:rsidRDefault="00CE24F5" w:rsidP="00CE24F5">
      <w:pPr>
        <w:pBdr>
          <w:bottom w:val="single" w:sz="4" w:space="1" w:color="auto"/>
        </w:pBdr>
        <w:bidi/>
        <w:rPr>
          <w:sz w:val="28"/>
          <w:szCs w:val="28"/>
          <w:rtl/>
          <w:lang w:bidi="ar-DZ"/>
        </w:rPr>
      </w:pPr>
      <w:r w:rsidRPr="00B0357A">
        <w:rPr>
          <w:rFonts w:hint="cs"/>
          <w:b/>
          <w:bCs/>
          <w:sz w:val="28"/>
          <w:szCs w:val="28"/>
          <w:rtl/>
          <w:lang w:bidi="ar-DZ"/>
        </w:rPr>
        <w:t>المستوى:</w:t>
      </w:r>
      <w:r w:rsidRPr="00B0357A">
        <w:rPr>
          <w:rFonts w:hint="cs"/>
          <w:sz w:val="28"/>
          <w:szCs w:val="28"/>
          <w:rtl/>
          <w:lang w:bidi="ar-DZ"/>
        </w:rPr>
        <w:t xml:space="preserve"> السنة الأولى متوسط </w:t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sz w:val="28"/>
          <w:szCs w:val="28"/>
          <w:rtl/>
          <w:lang w:bidi="ar-DZ"/>
        </w:rPr>
        <w:tab/>
      </w:r>
      <w:r w:rsidRPr="00B0357A">
        <w:rPr>
          <w:rFonts w:hint="cs"/>
          <w:b/>
          <w:bCs/>
          <w:sz w:val="28"/>
          <w:szCs w:val="28"/>
          <w:rtl/>
          <w:lang w:bidi="ar-DZ"/>
        </w:rPr>
        <w:t>المدة:</w:t>
      </w:r>
      <w:r w:rsidRPr="00B0357A">
        <w:rPr>
          <w:rFonts w:hint="cs"/>
          <w:sz w:val="28"/>
          <w:szCs w:val="28"/>
          <w:rtl/>
          <w:lang w:bidi="ar-DZ"/>
        </w:rPr>
        <w:t xml:space="preserve"> 45 دقيقة </w:t>
      </w:r>
    </w:p>
    <w:tbl>
      <w:tblPr>
        <w:tblStyle w:val="TableGrid"/>
        <w:tblpPr w:leftFromText="180" w:rightFromText="180" w:vertAnchor="text" w:horzAnchor="margin" w:tblpY="-6"/>
        <w:bidiVisual/>
        <w:tblW w:w="0" w:type="auto"/>
        <w:tblLook w:val="04A0" w:firstRow="1" w:lastRow="0" w:firstColumn="1" w:lastColumn="0" w:noHBand="0" w:noVBand="1"/>
      </w:tblPr>
      <w:tblGrid>
        <w:gridCol w:w="1184"/>
        <w:gridCol w:w="1136"/>
      </w:tblGrid>
      <w:tr w:rsidR="00B1772E" w:rsidRPr="00C25611" w14:paraId="5D916B6C" w14:textId="77777777" w:rsidTr="00B1772E">
        <w:trPr>
          <w:cantSplit/>
          <w:trHeight w:val="611"/>
        </w:trPr>
        <w:tc>
          <w:tcPr>
            <w:tcW w:w="1184" w:type="dxa"/>
            <w:vMerge w:val="restart"/>
            <w:vAlign w:val="center"/>
          </w:tcPr>
          <w:p w14:paraId="0324683B" w14:textId="698010DA" w:rsidR="00B1772E" w:rsidRPr="00B1772E" w:rsidRDefault="00B1772E" w:rsidP="00030D6C">
            <w:pPr>
              <w:bidi/>
              <w:jc w:val="center"/>
              <w:rPr>
                <w:rFonts w:ascii="Andalus" w:hAnsi="Andalus" w:cs="Andalus"/>
                <w:b/>
                <w:color w:val="000000" w:themeColor="text1"/>
                <w:sz w:val="44"/>
                <w:szCs w:val="4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772E">
              <w:rPr>
                <w:rFonts w:ascii="Andalus" w:hAnsi="Andalus" w:cs="Andalus"/>
                <w:b/>
                <w:color w:val="000000" w:themeColor="text1"/>
                <w:sz w:val="44"/>
                <w:szCs w:val="4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لامة</w:t>
            </w:r>
          </w:p>
        </w:tc>
        <w:tc>
          <w:tcPr>
            <w:tcW w:w="1136" w:type="dxa"/>
            <w:tcBorders>
              <w:tr2bl w:val="nil"/>
            </w:tcBorders>
          </w:tcPr>
          <w:p w14:paraId="0304788D" w14:textId="77777777" w:rsidR="00B1772E" w:rsidRPr="00C25611" w:rsidRDefault="00B1772E" w:rsidP="00030D6C">
            <w:pPr>
              <w:bidi/>
              <w:rPr>
                <w:rFonts w:ascii="Traditional Arabic" w:hAnsi="Traditional Arabic" w:cs="Traditional Arabic"/>
                <w:bCs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772E" w:rsidRPr="00C25611" w14:paraId="5E74BA16" w14:textId="77777777" w:rsidTr="00B1772E">
        <w:trPr>
          <w:cantSplit/>
          <w:trHeight w:val="590"/>
        </w:trPr>
        <w:tc>
          <w:tcPr>
            <w:tcW w:w="1184" w:type="dxa"/>
            <w:vMerge/>
            <w:vAlign w:val="center"/>
          </w:tcPr>
          <w:p w14:paraId="31ECCCAA" w14:textId="77777777" w:rsidR="00B1772E" w:rsidRPr="00C25611" w:rsidRDefault="00B1772E" w:rsidP="00030D6C">
            <w:pPr>
              <w:bidi/>
              <w:jc w:val="center"/>
              <w:rPr>
                <w:rFonts w:ascii="Andalus" w:hAnsi="Andalus" w:cs="Andalus"/>
                <w:b/>
                <w:color w:val="000000" w:themeColor="text1"/>
                <w:sz w:val="44"/>
                <w:szCs w:val="4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6" w:type="dxa"/>
            <w:tcBorders>
              <w:tr2bl w:val="nil"/>
            </w:tcBorders>
          </w:tcPr>
          <w:p w14:paraId="64745884" w14:textId="77777777" w:rsidR="00B1772E" w:rsidRDefault="00B1772E" w:rsidP="00030D6C">
            <w:pPr>
              <w:bidi/>
              <w:rPr>
                <w:rFonts w:ascii="Traditional Arabic" w:hAnsi="Traditional Arabic" w:cs="Traditional Arabic"/>
                <w:bCs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ED302E7" w14:textId="1BEE9F20" w:rsidR="00CE24F5" w:rsidRDefault="00B1772E" w:rsidP="00CE24F5">
      <w:pPr>
        <w:bidi/>
        <w:jc w:val="center"/>
        <w:rPr>
          <w:rFonts w:ascii="Traditional Arabic" w:hAnsi="Traditional Arabic" w:cs="Traditional Arabic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aditional Arabic" w:hAnsi="Traditional Arabic" w:cs="Traditional Arabic"/>
          <w:bCs/>
          <w:noProof/>
          <w:color w:val="000000" w:themeColor="text1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E1CEE" wp14:editId="2CB1A5C1">
                <wp:simplePos x="0" y="0"/>
                <wp:positionH relativeFrom="column">
                  <wp:posOffset>135890</wp:posOffset>
                </wp:positionH>
                <wp:positionV relativeFrom="paragraph">
                  <wp:posOffset>347345</wp:posOffset>
                </wp:positionV>
                <wp:extent cx="466725" cy="495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CEEA" w14:textId="77777777" w:rsidR="00CE24F5" w:rsidRDefault="00CE24F5" w:rsidP="00CE24F5">
                            <w:pPr>
                              <w:bidi/>
                            </w:pPr>
                            <w:r w:rsidRPr="00C25611">
                              <w:rPr>
                                <w:rFonts w:ascii="Traditional Arabic" w:hAnsi="Traditional Arabic" w:cs="Traditional Arabic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1CEE" id="Text Box 6" o:spid="_x0000_s1035" type="#_x0000_t202" style="position:absolute;left:0;text-align:left;margin-left:10.7pt;margin-top:27.35pt;width:36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" filled="f" stroked="f" strokeweight=".5pt">
                <v:textbox>
                  <w:txbxContent>
                    <w:p w14:paraId="258DCEEA" w14:textId="77777777" w:rsidR="00CE24F5" w:rsidRDefault="00CE24F5" w:rsidP="00CE24F5">
                      <w:pPr>
                        <w:bidi/>
                      </w:pPr>
                      <w:r w:rsidRPr="00C25611">
                        <w:rPr>
                          <w:rFonts w:ascii="Traditional Arabic" w:hAnsi="Traditional Arabic" w:cs="Traditional Arabic" w:hint="cs"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E24F5">
        <w:rPr>
          <w:rFonts w:ascii="Traditional Arabic" w:hAnsi="Traditional Arabic" w:cs="Traditional Arabic" w:hint="cs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CE24F5" w:rsidRPr="00B0357A">
        <w:rPr>
          <w:rFonts w:ascii="Traditional Arabic" w:hAnsi="Traditional Arabic" w:cs="Traditional Arabic"/>
          <w:bCs/>
          <w:color w:val="000000" w:themeColor="text1"/>
          <w:sz w:val="40"/>
          <w:szCs w:val="40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فرض المحروس الأول في مادة المعلوماتية</w:t>
      </w:r>
    </w:p>
    <w:p w14:paraId="5C39976C" w14:textId="1160148F" w:rsidR="00E12435" w:rsidRDefault="00CE24F5" w:rsidP="00F40BF9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E12435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تمرين الأول:</w:t>
      </w:r>
      <w:r w:rsidR="00F40BF9" w:rsidRPr="00F40BF9">
        <w:rPr>
          <w:rFonts w:hint="cs"/>
          <w:rtl/>
        </w:rPr>
        <w:t xml:space="preserve"> </w:t>
      </w:r>
      <w:r w:rsidR="00E12435" w:rsidRPr="00F40BF9">
        <w:rPr>
          <w:rFonts w:asciiTheme="minorBidi" w:hAnsiTheme="minorBidi"/>
          <w:b/>
          <w:bCs/>
          <w:sz w:val="28"/>
          <w:szCs w:val="28"/>
          <w:rtl/>
          <w:lang w:bidi="ar-DZ"/>
        </w:rPr>
        <w:t>إملا الفراغات بالكلمات التالية  :</w:t>
      </w:r>
      <w:r w:rsidR="000901BF" w:rsidRPr="000901BF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r w:rsidR="000901BF" w:rsidRPr="00F40BF9">
        <w:rPr>
          <w:rFonts w:ascii="Andalus" w:hAnsi="Andalus" w:cs="Andalus"/>
          <w:sz w:val="24"/>
          <w:szCs w:val="24"/>
          <w:rtl/>
          <w:lang w:bidi="ar-DZ"/>
        </w:rPr>
        <w:t>(4 ن)</w:t>
      </w:r>
    </w:p>
    <w:p w14:paraId="2D3A1A29" w14:textId="2A40DDE5" w:rsidR="00F40BF9" w:rsidRPr="000901BF" w:rsidRDefault="00F40BF9" w:rsidP="000901BF">
      <w:pPr>
        <w:bidi/>
        <w:ind w:left="1440"/>
        <w:rPr>
          <w:rFonts w:asciiTheme="minorBidi" w:hAnsiTheme="minorBidi"/>
          <w:sz w:val="24"/>
          <w:szCs w:val="24"/>
          <w:rtl/>
          <w:lang w:bidi="ar-DZ"/>
        </w:rPr>
      </w:pPr>
      <w:r w:rsidRPr="000901BF">
        <w:rPr>
          <w:rFonts w:asciiTheme="minorBidi" w:hAnsiTheme="minorBidi" w:cs="Arial"/>
          <w:sz w:val="24"/>
          <w:szCs w:val="24"/>
          <w:rtl/>
          <w:lang w:bidi="ar-DZ"/>
        </w:rPr>
        <w:t>المعلومات – تعتمد –</w:t>
      </w:r>
      <w:r w:rsidR="000901BF" w:rsidRPr="000901BF">
        <w:rPr>
          <w:rFonts w:asciiTheme="minorBidi" w:hAnsiTheme="minorBidi" w:cs="Arial" w:hint="cs"/>
          <w:sz w:val="24"/>
          <w:szCs w:val="24"/>
          <w:rtl/>
          <w:lang w:bidi="ar-DZ"/>
        </w:rPr>
        <w:t xml:space="preserve"> الحاسوب </w:t>
      </w:r>
      <w:r w:rsidR="000901BF" w:rsidRPr="000901BF">
        <w:rPr>
          <w:rFonts w:asciiTheme="minorBidi" w:hAnsiTheme="minorBidi" w:cs="Arial"/>
          <w:sz w:val="24"/>
          <w:szCs w:val="24"/>
          <w:rtl/>
          <w:lang w:bidi="ar-DZ"/>
        </w:rPr>
        <w:t>–</w:t>
      </w:r>
      <w:r w:rsidRPr="000901BF">
        <w:rPr>
          <w:rFonts w:asciiTheme="minorBidi" w:hAnsiTheme="minorBidi" w:cs="Arial"/>
          <w:sz w:val="24"/>
          <w:szCs w:val="24"/>
          <w:rtl/>
          <w:lang w:bidi="ar-DZ"/>
        </w:rPr>
        <w:t xml:space="preserve"> علم – معالجة .</w:t>
      </w:r>
    </w:p>
    <w:p w14:paraId="575F28D8" w14:textId="3AEA3094" w:rsidR="00F40BF9" w:rsidRDefault="00E12435" w:rsidP="00F40BF9">
      <w:pPr>
        <w:bidi/>
        <w:spacing w:line="360" w:lineRule="auto"/>
        <w:ind w:left="180"/>
        <w:rPr>
          <w:sz w:val="28"/>
          <w:szCs w:val="28"/>
          <w:rtl/>
          <w:lang w:bidi="ar-DZ"/>
        </w:rPr>
      </w:pPr>
      <w:r w:rsidRPr="00E12435">
        <w:rPr>
          <w:sz w:val="28"/>
          <w:szCs w:val="28"/>
          <w:rtl/>
          <w:lang w:bidi="ar-DZ"/>
        </w:rPr>
        <w:t xml:space="preserve">المعلوماتية هي </w:t>
      </w:r>
      <w:r w:rsidRPr="00E12435">
        <w:rPr>
          <w:sz w:val="24"/>
          <w:szCs w:val="24"/>
          <w:rtl/>
          <w:lang w:bidi="ar-DZ"/>
        </w:rPr>
        <w:t>..................</w:t>
      </w:r>
      <w:r w:rsidR="00F40BF9">
        <w:rPr>
          <w:rFonts w:hint="cs"/>
          <w:sz w:val="24"/>
          <w:szCs w:val="24"/>
          <w:rtl/>
          <w:lang w:bidi="ar-DZ"/>
        </w:rPr>
        <w:t xml:space="preserve"> </w:t>
      </w:r>
      <w:r w:rsidRPr="00E12435">
        <w:rPr>
          <w:sz w:val="28"/>
          <w:szCs w:val="28"/>
          <w:rtl/>
          <w:lang w:bidi="ar-DZ"/>
        </w:rPr>
        <w:t xml:space="preserve">يسمح </w:t>
      </w:r>
      <w:r w:rsidR="00F40BF9">
        <w:rPr>
          <w:rFonts w:hint="cs"/>
          <w:sz w:val="28"/>
          <w:szCs w:val="28"/>
          <w:rtl/>
          <w:lang w:bidi="ar-DZ"/>
        </w:rPr>
        <w:t xml:space="preserve">بــ  </w:t>
      </w:r>
      <w:r w:rsidRPr="00E12435">
        <w:rPr>
          <w:sz w:val="24"/>
          <w:szCs w:val="24"/>
          <w:rtl/>
          <w:lang w:bidi="ar-DZ"/>
        </w:rPr>
        <w:t>.................</w:t>
      </w:r>
      <w:r w:rsidR="00F40BF9">
        <w:rPr>
          <w:rFonts w:hint="cs"/>
          <w:sz w:val="24"/>
          <w:szCs w:val="24"/>
          <w:rtl/>
          <w:lang w:bidi="ar-DZ"/>
        </w:rPr>
        <w:t xml:space="preserve"> </w:t>
      </w:r>
      <w:r w:rsidR="000901BF">
        <w:rPr>
          <w:rFonts w:hint="cs"/>
          <w:sz w:val="24"/>
          <w:szCs w:val="24"/>
          <w:rtl/>
          <w:lang w:bidi="ar-DZ"/>
        </w:rPr>
        <w:t xml:space="preserve"> </w:t>
      </w:r>
      <w:r w:rsidR="00F40BF9">
        <w:rPr>
          <w:rFonts w:hint="cs"/>
          <w:sz w:val="24"/>
          <w:szCs w:val="24"/>
          <w:rtl/>
          <w:lang w:bidi="ar-DZ"/>
        </w:rPr>
        <w:t xml:space="preserve"> </w:t>
      </w:r>
      <w:r w:rsidRPr="00E12435">
        <w:rPr>
          <w:sz w:val="24"/>
          <w:szCs w:val="24"/>
          <w:rtl/>
          <w:lang w:bidi="ar-DZ"/>
        </w:rPr>
        <w:t>.....</w:t>
      </w:r>
      <w:r w:rsidR="000901BF">
        <w:rPr>
          <w:rFonts w:hint="cs"/>
          <w:sz w:val="24"/>
          <w:szCs w:val="24"/>
          <w:rtl/>
          <w:lang w:bidi="ar-DZ"/>
        </w:rPr>
        <w:t>..</w:t>
      </w:r>
      <w:r w:rsidRPr="00E12435">
        <w:rPr>
          <w:sz w:val="24"/>
          <w:szCs w:val="24"/>
          <w:rtl/>
          <w:lang w:bidi="ar-DZ"/>
        </w:rPr>
        <w:t>.........</w:t>
      </w:r>
      <w:r w:rsidR="00F40BF9">
        <w:rPr>
          <w:rFonts w:hint="cs"/>
          <w:sz w:val="24"/>
          <w:szCs w:val="24"/>
          <w:rtl/>
          <w:lang w:bidi="ar-DZ"/>
        </w:rPr>
        <w:t xml:space="preserve"> </w:t>
      </w:r>
      <w:r w:rsidR="000901BF">
        <w:rPr>
          <w:rFonts w:hint="cs"/>
          <w:sz w:val="24"/>
          <w:szCs w:val="24"/>
          <w:rtl/>
          <w:lang w:bidi="ar-DZ"/>
        </w:rPr>
        <w:t xml:space="preserve"> </w:t>
      </w:r>
      <w:r w:rsidRPr="00E12435">
        <w:rPr>
          <w:sz w:val="24"/>
          <w:szCs w:val="24"/>
          <w:rtl/>
          <w:lang w:bidi="ar-DZ"/>
        </w:rPr>
        <w:t>.</w:t>
      </w:r>
      <w:r w:rsidRPr="00E12435">
        <w:rPr>
          <w:sz w:val="28"/>
          <w:szCs w:val="28"/>
          <w:rtl/>
          <w:lang w:bidi="ar-DZ"/>
        </w:rPr>
        <w:t xml:space="preserve">بطريقة آلية أي عن طريق </w:t>
      </w:r>
      <w:r w:rsidRPr="00E12435">
        <w:rPr>
          <w:sz w:val="24"/>
          <w:szCs w:val="24"/>
          <w:rtl/>
          <w:lang w:bidi="ar-DZ"/>
        </w:rPr>
        <w:t xml:space="preserve">................. </w:t>
      </w:r>
      <w:r w:rsidR="00F40BF9" w:rsidRPr="00F40BF9">
        <w:rPr>
          <w:sz w:val="28"/>
          <w:szCs w:val="28"/>
          <w:rtl/>
          <w:lang w:bidi="ar-DZ"/>
        </w:rPr>
        <w:t>وب</w:t>
      </w:r>
      <w:r w:rsidR="000901BF">
        <w:rPr>
          <w:rFonts w:hint="cs"/>
          <w:sz w:val="28"/>
          <w:szCs w:val="28"/>
          <w:rtl/>
          <w:lang w:bidi="ar-DZ"/>
        </w:rPr>
        <w:t>إ</w:t>
      </w:r>
      <w:r w:rsidR="00F40BF9" w:rsidRPr="00F40BF9">
        <w:rPr>
          <w:sz w:val="28"/>
          <w:szCs w:val="28"/>
          <w:rtl/>
          <w:lang w:bidi="ar-DZ"/>
        </w:rPr>
        <w:t>تباع برامج مخزنة مسبقا</w:t>
      </w:r>
      <w:r w:rsidR="00F40BF9">
        <w:rPr>
          <w:rFonts w:hint="cs"/>
          <w:sz w:val="28"/>
          <w:szCs w:val="28"/>
          <w:rtl/>
          <w:lang w:bidi="ar-DZ"/>
        </w:rPr>
        <w:t>.</w:t>
      </w:r>
    </w:p>
    <w:p w14:paraId="3D8C60E6" w14:textId="408E7D23" w:rsidR="009A5A82" w:rsidRDefault="00CE24F5" w:rsidP="009A5A82">
      <w:pPr>
        <w:bidi/>
        <w:rPr>
          <w:rFonts w:ascii="Andalus" w:hAnsi="Andalus" w:cs="Andalus"/>
          <w:sz w:val="24"/>
          <w:szCs w:val="24"/>
          <w:rtl/>
          <w:lang w:bidi="ar-DZ"/>
        </w:rPr>
      </w:pPr>
      <w:r w:rsidRPr="009A5A82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تمرين الثاني:</w:t>
      </w:r>
      <w:r w:rsidR="009A5A82" w:rsidRPr="009A5A82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ربط كل كلمة بترجمتها</w:t>
      </w:r>
      <w:r w:rsidR="009A5A82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:</w:t>
      </w:r>
      <w:r w:rsidR="009A5A82" w:rsidRPr="009A5A82">
        <w:rPr>
          <w:rFonts w:ascii="Andalus" w:hAnsi="Andalus" w:cs="Andalus"/>
          <w:sz w:val="24"/>
          <w:szCs w:val="24"/>
          <w:rtl/>
          <w:lang w:bidi="ar-DZ"/>
        </w:rPr>
        <w:t xml:space="preserve"> </w:t>
      </w:r>
      <w:r w:rsidR="009A5A82" w:rsidRPr="00F40BF9">
        <w:rPr>
          <w:rFonts w:ascii="Andalus" w:hAnsi="Andalus" w:cs="Andalus"/>
          <w:sz w:val="24"/>
          <w:szCs w:val="24"/>
          <w:rtl/>
          <w:lang w:bidi="ar-DZ"/>
        </w:rPr>
        <w:t>(4 ن)</w:t>
      </w:r>
    </w:p>
    <w:p w14:paraId="4D6E3D88" w14:textId="5BFC1D3F" w:rsidR="009A5A82" w:rsidRDefault="00A73245" w:rsidP="009A5A82">
      <w:pPr>
        <w:bidi/>
        <w:ind w:left="720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لـوحـــة الـمــفــاتــيــح</w:t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proofErr w:type="spellStart"/>
      <w:r w:rsidR="009A5A82" w:rsidRPr="009A5A82">
        <w:rPr>
          <w:sz w:val="28"/>
          <w:szCs w:val="28"/>
          <w:lang w:bidi="ar-DZ"/>
        </w:rPr>
        <w:t>Ordinateur</w:t>
      </w:r>
      <w:proofErr w:type="spellEnd"/>
    </w:p>
    <w:p w14:paraId="193B6C6A" w14:textId="4AA80106" w:rsidR="009A5A82" w:rsidRDefault="00A73245" w:rsidP="009A5A82">
      <w:pPr>
        <w:bidi/>
        <w:ind w:left="720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الـحـــاســوب</w:t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proofErr w:type="spellStart"/>
      <w:r w:rsidR="009A5A82" w:rsidRPr="009A5A82">
        <w:rPr>
          <w:sz w:val="28"/>
          <w:szCs w:val="28"/>
          <w:lang w:bidi="ar-DZ"/>
        </w:rPr>
        <w:t>unité</w:t>
      </w:r>
      <w:proofErr w:type="spellEnd"/>
      <w:r w:rsidR="009A5A82" w:rsidRPr="009A5A82">
        <w:rPr>
          <w:sz w:val="28"/>
          <w:szCs w:val="28"/>
          <w:lang w:bidi="ar-DZ"/>
        </w:rPr>
        <w:t xml:space="preserve"> centrale</w:t>
      </w:r>
    </w:p>
    <w:p w14:paraId="17BAE877" w14:textId="2FEF80E8" w:rsidR="009A5A82" w:rsidRDefault="00A73245" w:rsidP="009A5A82">
      <w:pPr>
        <w:bidi/>
        <w:ind w:left="720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مـخـــزن الـــطـــاقــة</w:t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 w:rsidR="009A5A82" w:rsidRPr="009A5A82">
        <w:rPr>
          <w:sz w:val="28"/>
          <w:szCs w:val="28"/>
          <w:lang w:bidi="ar-DZ"/>
        </w:rPr>
        <w:t>Clavier</w:t>
      </w:r>
    </w:p>
    <w:p w14:paraId="769C0133" w14:textId="60ACCC4F" w:rsidR="00CE24F5" w:rsidRPr="00CF1DCB" w:rsidRDefault="00A73245" w:rsidP="00CF1DCB">
      <w:pPr>
        <w:bidi/>
        <w:ind w:left="720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الـوحــــدة الـمــركــزيـــة</w:t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 w:rsidR="009A5A82"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r>
        <w:rPr>
          <w:sz w:val="24"/>
          <w:szCs w:val="24"/>
          <w:rtl/>
          <w:lang w:bidi="ar-DZ"/>
        </w:rPr>
        <w:tab/>
      </w:r>
      <w:proofErr w:type="spellStart"/>
      <w:r w:rsidR="009A5A82" w:rsidRPr="009A5A82">
        <w:rPr>
          <w:sz w:val="28"/>
          <w:szCs w:val="28"/>
          <w:lang w:bidi="ar-DZ"/>
        </w:rPr>
        <w:t>Onduleur</w:t>
      </w:r>
      <w:proofErr w:type="spellEnd"/>
    </w:p>
    <w:p w14:paraId="0C404B72" w14:textId="76B9D458" w:rsidR="00CE24F5" w:rsidRPr="0021228A" w:rsidRDefault="003D4E8C" w:rsidP="0021228A">
      <w:pPr>
        <w:bidi/>
        <w:spacing w:after="0" w:line="240" w:lineRule="auto"/>
        <w:rPr>
          <w:rFonts w:ascii="Traditional Arabic" w:hAnsi="Traditional Arabic" w:cs="Traditional Arabic"/>
          <w:bCs/>
          <w:color w:val="000000" w:themeColor="text1"/>
          <w:sz w:val="28"/>
          <w:szCs w:val="2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E3B89" wp14:editId="2C2ABEFE">
                <wp:simplePos x="0" y="0"/>
                <wp:positionH relativeFrom="column">
                  <wp:posOffset>454025</wp:posOffset>
                </wp:positionH>
                <wp:positionV relativeFrom="paragraph">
                  <wp:posOffset>200957</wp:posOffset>
                </wp:positionV>
                <wp:extent cx="209550" cy="228386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67DB" w14:textId="67C0F716" w:rsidR="003D4E8C" w:rsidRDefault="003D4E8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E3B89" id="Text Box 32" o:spid="_x0000_s1036" type="#_x0000_t202" style="position:absolute;left:0;text-align:left;margin-left:35.75pt;margin-top:15.8pt;width:16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" filled="f" stroked="f" strokeweight=".5pt">
                <v:textbox>
                  <w:txbxContent>
                    <w:p w14:paraId="1D6C67DB" w14:textId="67C0F716" w:rsidR="003D4E8C" w:rsidRDefault="003D4E8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56DE4" wp14:editId="623E6A38">
                <wp:simplePos x="0" y="0"/>
                <wp:positionH relativeFrom="column">
                  <wp:posOffset>2844800</wp:posOffset>
                </wp:positionH>
                <wp:positionV relativeFrom="paragraph">
                  <wp:posOffset>114300</wp:posOffset>
                </wp:positionV>
                <wp:extent cx="209550" cy="228386"/>
                <wp:effectExtent l="0" t="0" r="0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2727F" w14:textId="55A2E2F3" w:rsidR="003D4E8C" w:rsidRDefault="003D4E8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6DE4" id="Text Box 31" o:spid="_x0000_s1037" type="#_x0000_t202" style="position:absolute;left:0;text-align:left;margin-left:224pt;margin-top:9pt;width:16.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" filled="f" stroked="f" strokeweight=".5pt">
                <v:textbox>
                  <w:txbxContent>
                    <w:p w14:paraId="0A42727F" w14:textId="55A2E2F3" w:rsidR="003D4E8C" w:rsidRDefault="003D4E8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44F78" wp14:editId="5EF5B3A9">
                <wp:simplePos x="0" y="0"/>
                <wp:positionH relativeFrom="column">
                  <wp:posOffset>2044892</wp:posOffset>
                </wp:positionH>
                <wp:positionV relativeFrom="paragraph">
                  <wp:posOffset>114300</wp:posOffset>
                </wp:positionV>
                <wp:extent cx="209550" cy="228386"/>
                <wp:effectExtent l="0" t="0" r="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5AD0C" w14:textId="0586A3B9" w:rsidR="003D4E8C" w:rsidRDefault="003D4E8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44F78" id="Text Box 30" o:spid="_x0000_s1038" type="#_x0000_t202" style="position:absolute;left:0;text-align:left;margin-left:161pt;margin-top:9pt;width:16.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" filled="f" stroked="f" strokeweight=".5pt">
                <v:textbox>
                  <w:txbxContent>
                    <w:p w14:paraId="17F5AD0C" w14:textId="0586A3B9" w:rsidR="003D4E8C" w:rsidRDefault="003D4E8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FF989" wp14:editId="18C7D7B2">
                <wp:simplePos x="0" y="0"/>
                <wp:positionH relativeFrom="column">
                  <wp:posOffset>1266825</wp:posOffset>
                </wp:positionH>
                <wp:positionV relativeFrom="paragraph">
                  <wp:posOffset>114300</wp:posOffset>
                </wp:positionV>
                <wp:extent cx="209550" cy="228386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38EDD" w14:textId="0FE38582" w:rsidR="003D4E8C" w:rsidRDefault="003D4E8C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F989" id="Text Box 29" o:spid="_x0000_s1039" type="#_x0000_t202" style="position:absolute;left:0;text-align:left;margin-left:99.75pt;margin-top:9pt;width:16.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" filled="f" stroked="f" strokeweight=".5pt">
                <v:textbox>
                  <w:txbxContent>
                    <w:p w14:paraId="47B38EDD" w14:textId="0FE38582" w:rsidR="003D4E8C" w:rsidRDefault="003D4E8C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4C7287" wp14:editId="1195E9F0">
                <wp:simplePos x="0" y="0"/>
                <wp:positionH relativeFrom="column">
                  <wp:posOffset>390864</wp:posOffset>
                </wp:positionH>
                <wp:positionV relativeFrom="paragraph">
                  <wp:posOffset>217443</wp:posOffset>
                </wp:positionV>
                <wp:extent cx="249500" cy="947524"/>
                <wp:effectExtent l="0" t="0" r="113030" b="622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262">
                          <a:off x="0" y="0"/>
                          <a:ext cx="249500" cy="947524"/>
                          <a:chOff x="85968" y="299885"/>
                          <a:chExt cx="422877" cy="1468777"/>
                        </a:xfrm>
                      </wpg:grpSpPr>
                      <wps:wsp>
                        <wps:cNvPr id="21" name="Rectangle 21"/>
                        <wps:cNvSpPr/>
                        <wps:spPr>
                          <a:xfrm rot="15418738">
                            <a:off x="146797" y="239056"/>
                            <a:ext cx="301220" cy="42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rot="20818738">
                            <a:off x="428226" y="602138"/>
                            <a:ext cx="0" cy="116652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469B1" id="Group 20" o:spid="_x0000_s1026" style="position:absolute;margin-left:30.8pt;margin-top:17.1pt;width:19.65pt;height:74.6pt;rotation:853346fd;z-index:251676672;mso-width-relative:margin;mso-height-relative:margin" coordorigin="859,2998" coordsize="4228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">
                <v:rect id="Rectangle 21" o:spid="_x0000_s1027" style="position:absolute;left:1467;top:2390;width:3013;height:4229;rotation:-675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" filled="f" strokecolor="black [3213]"/>
                <v:shape id="Straight Arrow Connector 22" o:spid="_x0000_s1028" type="#_x0000_t32" style="position:absolute;left:4282;top:6021;width:0;height:11665;rotation:-85334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" strokecolor="black [3213]">
                  <v:stroke endarrow="block" joinstyle="miter"/>
                </v:shape>
              </v:group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ABFFC2" wp14:editId="0735128B">
                <wp:simplePos x="0" y="0"/>
                <wp:positionH relativeFrom="column">
                  <wp:posOffset>1261745</wp:posOffset>
                </wp:positionH>
                <wp:positionV relativeFrom="paragraph">
                  <wp:posOffset>132080</wp:posOffset>
                </wp:positionV>
                <wp:extent cx="255905" cy="503555"/>
                <wp:effectExtent l="0" t="0" r="48895" b="488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262">
                          <a:off x="0" y="0"/>
                          <a:ext cx="255905" cy="503555"/>
                          <a:chOff x="238657" y="1061353"/>
                          <a:chExt cx="422877" cy="696294"/>
                        </a:xfrm>
                      </wpg:grpSpPr>
                      <wps:wsp>
                        <wps:cNvPr id="24" name="Rectangle 24"/>
                        <wps:cNvSpPr/>
                        <wps:spPr>
                          <a:xfrm rot="15418738">
                            <a:off x="288115" y="1011895"/>
                            <a:ext cx="323961" cy="42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rot="20818738">
                            <a:off x="540307" y="1376675"/>
                            <a:ext cx="0" cy="38097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A7A1D" id="Group 23" o:spid="_x0000_s1026" style="position:absolute;margin-left:99.35pt;margin-top:10.4pt;width:20.15pt;height:39.65pt;rotation:853346fd;z-index:251678720;mso-width-relative:margin;mso-height-relative:margin" coordorigin="2386,10613" coordsize="4228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">
                <v:rect id="Rectangle 24" o:spid="_x0000_s1027" style="position:absolute;left:2881;top:10118;width:3240;height:4229;rotation:-675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" filled="f" strokecolor="black [3213]"/>
                <v:shape id="Straight Arrow Connector 25" o:spid="_x0000_s1028" type="#_x0000_t32" style="position:absolute;left:5403;top:13766;width:0;height:3810;rotation:-85334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" strokecolor="black [3213]">
                  <v:stroke endarrow="block" joinstyle="miter"/>
                </v:shape>
              </v:group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E16D09" wp14:editId="002DD586">
                <wp:simplePos x="0" y="0"/>
                <wp:positionH relativeFrom="column">
                  <wp:posOffset>2731041</wp:posOffset>
                </wp:positionH>
                <wp:positionV relativeFrom="paragraph">
                  <wp:posOffset>163881</wp:posOffset>
                </wp:positionV>
                <wp:extent cx="277415" cy="1083951"/>
                <wp:effectExtent l="0" t="0" r="104140" b="781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262">
                          <a:off x="0" y="0"/>
                          <a:ext cx="277415" cy="1083951"/>
                          <a:chOff x="76036" y="835026"/>
                          <a:chExt cx="458422" cy="149883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5418738">
                            <a:off x="136865" y="774197"/>
                            <a:ext cx="301220" cy="42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rot="20818738" flipH="1">
                            <a:off x="439872" y="1117549"/>
                            <a:ext cx="94586" cy="121631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C529" id="Group 26" o:spid="_x0000_s1026" style="position:absolute;margin-left:215.05pt;margin-top:12.9pt;width:21.85pt;height:85.35pt;rotation:853346fd;z-index:251680768;mso-width-relative:margin;mso-height-relative:margin" coordorigin="760,8350" coordsize="4584,1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">
                <v:rect id="Rectangle 27" o:spid="_x0000_s1027" style="position:absolute;left:1369;top:7741;width:3012;height:4229;rotation:-675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" filled="f" strokecolor="black [3213]"/>
                <v:shape id="Straight Arrow Connector 28" o:spid="_x0000_s1028" type="#_x0000_t32" style="position:absolute;left:4398;top:11175;width:946;height:12163;rotation:85334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" strokecolor="black [3213]">
                  <v:stroke endarrow="block" joinstyle="miter"/>
                </v:shape>
              </v:group>
            </w:pict>
          </mc:Fallback>
        </mc:AlternateContent>
      </w:r>
      <w:r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07474B" wp14:editId="5511893A">
                <wp:simplePos x="0" y="0"/>
                <wp:positionH relativeFrom="column">
                  <wp:posOffset>1875790</wp:posOffset>
                </wp:positionH>
                <wp:positionV relativeFrom="paragraph">
                  <wp:posOffset>100330</wp:posOffset>
                </wp:positionV>
                <wp:extent cx="325120" cy="1568450"/>
                <wp:effectExtent l="0" t="0" r="132080" b="698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1262">
                          <a:off x="0" y="0"/>
                          <a:ext cx="325120" cy="1568450"/>
                          <a:chOff x="-62549" y="40183"/>
                          <a:chExt cx="470030" cy="183750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 rot="15418738">
                            <a:off x="-1720" y="-20646"/>
                            <a:ext cx="301220" cy="42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rot="20818738" flipH="1">
                            <a:off x="174694" y="334508"/>
                            <a:ext cx="232787" cy="154317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D4112" id="Group 17" o:spid="_x0000_s1026" style="position:absolute;margin-left:147.7pt;margin-top:7.9pt;width:25.6pt;height:123.5pt;rotation:853346fd;z-index:251674624;mso-width-relative:margin;mso-height-relative:margin" coordorigin="-625,401" coordsize="4700,1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">
                <v:rect id="Rectangle 18" o:spid="_x0000_s1027" style="position:absolute;left:-18;top:-206;width:3013;height:4228;rotation:-6751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" filled="f" strokecolor="black [3213]"/>
                <v:shape id="Straight Arrow Connector 19" o:spid="_x0000_s1028" type="#_x0000_t32" style="position:absolute;left:1746;top:3345;width:2328;height:15431;rotation:85334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" strokecolor="black [3213]">
                  <v:stroke endarrow="block" joinstyle="miter"/>
                </v:shape>
              </v:group>
            </w:pict>
          </mc:Fallback>
        </mc:AlternateContent>
      </w:r>
      <w:r w:rsidR="004C3625" w:rsidRPr="00B53D2D">
        <w:rPr>
          <w:rFonts w:asciiTheme="minorBidi" w:hAnsiTheme="minorBidi"/>
          <w:b/>
          <w:bCs/>
          <w:noProof/>
          <w:sz w:val="32"/>
          <w:szCs w:val="32"/>
          <w:u w:val="double"/>
          <w:rtl/>
          <w:lang w:bidi="ar-DZ"/>
        </w:rPr>
        <w:drawing>
          <wp:anchor distT="0" distB="0" distL="114300" distR="114300" simplePos="0" relativeHeight="251667456" behindDoc="1" locked="0" layoutInCell="1" allowOverlap="1" wp14:anchorId="2347D6F2" wp14:editId="69E9EB64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3114675" cy="2011045"/>
            <wp:effectExtent l="0" t="0" r="9525" b="8255"/>
            <wp:wrapTight wrapText="bothSides">
              <wp:wrapPolygon edited="0">
                <wp:start x="0" y="0"/>
                <wp:lineTo x="0" y="21484"/>
                <wp:lineTo x="21534" y="21484"/>
                <wp:lineTo x="215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4F5" w:rsidRPr="00B53D2D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تمرين الثالث:</w:t>
      </w:r>
      <w:r w:rsidR="0021228A">
        <w:rPr>
          <w:rFonts w:ascii="Traditional Arabic" w:hAnsi="Traditional Arabic" w:cs="Traditional Arabic" w:hint="cs"/>
          <w:bCs/>
          <w:color w:val="000000" w:themeColor="text1"/>
          <w:sz w:val="28"/>
          <w:szCs w:val="2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3625" w:rsidRPr="004C362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سم</w:t>
      </w:r>
      <w:r w:rsidR="0021228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ِّ</w:t>
      </w:r>
      <w:r w:rsidR="004C3625" w:rsidRPr="004C362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لعناصر المرقمة في الشكل المقابل </w:t>
      </w:r>
      <w:r w:rsidR="004C362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:</w:t>
      </w:r>
      <w:r w:rsidR="0021228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21228A" w:rsidRPr="00F40BF9">
        <w:rPr>
          <w:rFonts w:ascii="Andalus" w:hAnsi="Andalus" w:cs="Andalus"/>
          <w:sz w:val="24"/>
          <w:szCs w:val="24"/>
          <w:rtl/>
          <w:lang w:bidi="ar-DZ"/>
        </w:rPr>
        <w:t>(4 ن)</w:t>
      </w:r>
    </w:p>
    <w:p w14:paraId="199B0AD1" w14:textId="27463FED" w:rsidR="00CE24F5" w:rsidRPr="004C3625" w:rsidRDefault="004C3625" w:rsidP="002D0AFD">
      <w:pPr>
        <w:pStyle w:val="ListParagraph"/>
        <w:numPr>
          <w:ilvl w:val="0"/>
          <w:numId w:val="4"/>
        </w:numPr>
        <w:bidi/>
        <w:spacing w:before="240" w:line="360" w:lineRule="auto"/>
        <w:rPr>
          <w:rFonts w:asciiTheme="minorBidi" w:hAnsiTheme="minorBidi"/>
          <w:sz w:val="24"/>
          <w:szCs w:val="24"/>
          <w:lang w:bidi="ar-DZ"/>
        </w:rPr>
      </w:pP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.....</w:t>
      </w:r>
    </w:p>
    <w:p w14:paraId="7D831E44" w14:textId="4D92D3C9" w:rsidR="004C3625" w:rsidRPr="004C3625" w:rsidRDefault="004C3625" w:rsidP="002D0AFD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4"/>
          <w:szCs w:val="24"/>
          <w:lang w:bidi="ar-DZ"/>
        </w:rPr>
      </w:pP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</w:t>
      </w:r>
      <w:r>
        <w:rPr>
          <w:rFonts w:asciiTheme="minorBidi" w:hAnsiTheme="minorBidi" w:hint="cs"/>
          <w:sz w:val="24"/>
          <w:szCs w:val="24"/>
          <w:rtl/>
          <w:lang w:bidi="ar-DZ"/>
        </w:rPr>
        <w:t>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</w:t>
      </w:r>
    </w:p>
    <w:p w14:paraId="0EB58129" w14:textId="36252C0A" w:rsidR="004C3625" w:rsidRPr="004C3625" w:rsidRDefault="004C3625" w:rsidP="002D0AFD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4"/>
          <w:szCs w:val="24"/>
          <w:lang w:bidi="ar-DZ"/>
        </w:rPr>
      </w:pP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</w:t>
      </w:r>
    </w:p>
    <w:p w14:paraId="7CF428FF" w14:textId="4C578F67" w:rsidR="004C3625" w:rsidRPr="004C3625" w:rsidRDefault="004C3625" w:rsidP="002D0AFD">
      <w:pPr>
        <w:pStyle w:val="ListParagraph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4"/>
          <w:szCs w:val="24"/>
          <w:rtl/>
          <w:lang w:bidi="ar-DZ"/>
        </w:rPr>
      </w:pP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</w:t>
      </w:r>
      <w:r w:rsidRPr="004C3625">
        <w:rPr>
          <w:rFonts w:asciiTheme="minorBidi" w:hAnsiTheme="minorBidi" w:hint="cs"/>
          <w:sz w:val="24"/>
          <w:szCs w:val="24"/>
          <w:rtl/>
          <w:lang w:bidi="ar-DZ"/>
        </w:rPr>
        <w:t>..........</w:t>
      </w:r>
    </w:p>
    <w:p w14:paraId="6BFAA274" w14:textId="77777777" w:rsidR="00CE24F5" w:rsidRPr="00B1772E" w:rsidRDefault="00CE24F5" w:rsidP="00CE24F5">
      <w:pPr>
        <w:bidi/>
        <w:rPr>
          <w:rFonts w:ascii="Traditional Arabic" w:hAnsi="Traditional Arabic" w:cs="Traditional Arabic"/>
          <w:bCs/>
          <w:color w:val="000000" w:themeColor="text1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734A1" w14:textId="0DB48235" w:rsidR="00CE24F5" w:rsidRPr="005C6E3E" w:rsidRDefault="00CE24F5" w:rsidP="00CE24F5">
      <w:pPr>
        <w:bidi/>
        <w:rPr>
          <w:rFonts w:ascii="Traditional Arabic" w:hAnsi="Traditional Arabic" w:cs="Traditional Arabic"/>
          <w:bCs/>
          <w:color w:val="000000" w:themeColor="text1"/>
          <w:sz w:val="28"/>
          <w:szCs w:val="28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D2D">
        <w:rPr>
          <w:rFonts w:asciiTheme="minorBidi" w:hAnsiTheme="minorBidi" w:hint="cs"/>
          <w:b/>
          <w:bCs/>
          <w:sz w:val="32"/>
          <w:szCs w:val="32"/>
          <w:u w:val="double"/>
          <w:rtl/>
          <w:lang w:bidi="ar-DZ"/>
        </w:rPr>
        <w:t>التمرين الرابع:</w:t>
      </w:r>
      <w:r w:rsidR="00B53D2D" w:rsidRPr="00B53D2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B53D2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أكمل الفراغات بما يناسب</w:t>
      </w:r>
      <w:r w:rsidR="00B53D2D" w:rsidRPr="004C3625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B53D2D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: </w:t>
      </w:r>
      <w:r w:rsidR="00B53D2D" w:rsidRPr="00F40BF9">
        <w:rPr>
          <w:rFonts w:ascii="Andalus" w:hAnsi="Andalus" w:cs="Andalus"/>
          <w:sz w:val="24"/>
          <w:szCs w:val="24"/>
          <w:rtl/>
          <w:lang w:bidi="ar-DZ"/>
        </w:rPr>
        <w:t>(</w:t>
      </w:r>
      <w:r w:rsidR="00B53D2D">
        <w:rPr>
          <w:rFonts w:ascii="Andalus" w:hAnsi="Andalus" w:cs="Andalus" w:hint="cs"/>
          <w:sz w:val="24"/>
          <w:szCs w:val="24"/>
          <w:rtl/>
          <w:lang w:bidi="ar-DZ"/>
        </w:rPr>
        <w:t>8</w:t>
      </w:r>
      <w:r w:rsidR="00B53D2D" w:rsidRPr="00F40BF9">
        <w:rPr>
          <w:rFonts w:ascii="Andalus" w:hAnsi="Andalus" w:cs="Andalus"/>
          <w:sz w:val="24"/>
          <w:szCs w:val="24"/>
          <w:rtl/>
          <w:lang w:bidi="ar-DZ"/>
        </w:rPr>
        <w:t xml:space="preserve"> ن)</w:t>
      </w:r>
    </w:p>
    <w:tbl>
      <w:tblPr>
        <w:tblStyle w:val="TableGrid"/>
        <w:bidiVisual/>
        <w:tblW w:w="10628" w:type="dxa"/>
        <w:tblInd w:w="-58" w:type="dxa"/>
        <w:tblLook w:val="04A0" w:firstRow="1" w:lastRow="0" w:firstColumn="1" w:lastColumn="0" w:noHBand="0" w:noVBand="1"/>
      </w:tblPr>
      <w:tblGrid>
        <w:gridCol w:w="1613"/>
        <w:gridCol w:w="2970"/>
        <w:gridCol w:w="3240"/>
        <w:gridCol w:w="2805"/>
      </w:tblGrid>
      <w:tr w:rsidR="00B1772E" w14:paraId="5D6D9457" w14:textId="77777777" w:rsidTr="004F534C">
        <w:trPr>
          <w:trHeight w:val="1808"/>
        </w:trPr>
        <w:tc>
          <w:tcPr>
            <w:tcW w:w="1613" w:type="dxa"/>
            <w:vAlign w:val="center"/>
          </w:tcPr>
          <w:p w14:paraId="0733DCFF" w14:textId="77777777" w:rsidR="00B1772E" w:rsidRDefault="00B1772E" w:rsidP="009F0D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كون </w:t>
            </w:r>
          </w:p>
        </w:tc>
        <w:tc>
          <w:tcPr>
            <w:tcW w:w="2970" w:type="dxa"/>
            <w:vAlign w:val="center"/>
          </w:tcPr>
          <w:p w14:paraId="6BB1D702" w14:textId="77777777" w:rsidR="00B1772E" w:rsidRDefault="00B1772E" w:rsidP="009F0D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31B97926" wp14:editId="3B681AFE">
                  <wp:extent cx="926646" cy="11430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4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209266A8" w14:textId="77777777" w:rsidR="00B1772E" w:rsidRDefault="00B1772E" w:rsidP="009F0D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6EBBAB2B" wp14:editId="2167D43E">
                  <wp:extent cx="1647825" cy="119773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14" r="-2270"/>
                          <a:stretch/>
                        </pic:blipFill>
                        <pic:spPr bwMode="auto">
                          <a:xfrm>
                            <a:off x="0" y="0"/>
                            <a:ext cx="1648987" cy="119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vAlign w:val="center"/>
          </w:tcPr>
          <w:p w14:paraId="2B79097C" w14:textId="77777777" w:rsidR="00B1772E" w:rsidRDefault="00B1772E" w:rsidP="009F0D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6300356C" wp14:editId="0C2EA5D2">
                  <wp:extent cx="1189530" cy="1022406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30" cy="102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72E" w14:paraId="4BC77247" w14:textId="77777777" w:rsidTr="004F534C">
        <w:trPr>
          <w:trHeight w:val="287"/>
        </w:trPr>
        <w:tc>
          <w:tcPr>
            <w:tcW w:w="1613" w:type="dxa"/>
            <w:vAlign w:val="center"/>
          </w:tcPr>
          <w:p w14:paraId="4FE0B395" w14:textId="77777777" w:rsidR="00B1772E" w:rsidRDefault="00B1772E" w:rsidP="009F0D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وع المكون </w:t>
            </w:r>
          </w:p>
          <w:p w14:paraId="7A563D22" w14:textId="77777777" w:rsidR="00B1772E" w:rsidRPr="002D2ED6" w:rsidRDefault="00B1772E" w:rsidP="009F0D2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2D2ED6">
              <w:rPr>
                <w:rFonts w:hint="cs"/>
                <w:sz w:val="24"/>
                <w:szCs w:val="24"/>
                <w:rtl/>
                <w:lang w:bidi="ar-DZ"/>
              </w:rPr>
              <w:t>(أساسي ، ثانوي )</w:t>
            </w:r>
          </w:p>
        </w:tc>
        <w:tc>
          <w:tcPr>
            <w:tcW w:w="2970" w:type="dxa"/>
            <w:vAlign w:val="center"/>
          </w:tcPr>
          <w:p w14:paraId="597431AB" w14:textId="77777777" w:rsidR="00B1772E" w:rsidRPr="00B53D2D" w:rsidRDefault="00B1772E" w:rsidP="009F0D2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B53D2D">
              <w:rPr>
                <w:rFonts w:hint="cs"/>
                <w:rtl/>
                <w:lang w:bidi="ar-DZ"/>
              </w:rPr>
              <w:t>........</w:t>
            </w:r>
            <w:r>
              <w:rPr>
                <w:rFonts w:hint="cs"/>
                <w:rtl/>
                <w:lang w:bidi="ar-DZ"/>
              </w:rPr>
              <w:t>.......</w:t>
            </w:r>
            <w:r w:rsidRPr="00B53D2D">
              <w:rPr>
                <w:rFonts w:hint="cs"/>
                <w:rtl/>
                <w:lang w:bidi="ar-DZ"/>
              </w:rPr>
              <w:t>..........</w:t>
            </w:r>
          </w:p>
        </w:tc>
        <w:tc>
          <w:tcPr>
            <w:tcW w:w="3240" w:type="dxa"/>
            <w:vAlign w:val="center"/>
          </w:tcPr>
          <w:p w14:paraId="59A251C0" w14:textId="77777777" w:rsidR="00B1772E" w:rsidRDefault="00B1772E" w:rsidP="009F0D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...</w:t>
            </w:r>
          </w:p>
        </w:tc>
        <w:tc>
          <w:tcPr>
            <w:tcW w:w="2805" w:type="dxa"/>
            <w:vAlign w:val="center"/>
          </w:tcPr>
          <w:p w14:paraId="43270A6B" w14:textId="77777777" w:rsidR="00B1772E" w:rsidRDefault="00B1772E" w:rsidP="009F0D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...</w:t>
            </w:r>
          </w:p>
        </w:tc>
      </w:tr>
      <w:tr w:rsidR="00B1772E" w14:paraId="4F0C9B95" w14:textId="77777777" w:rsidTr="004F534C">
        <w:trPr>
          <w:trHeight w:val="2348"/>
        </w:trPr>
        <w:tc>
          <w:tcPr>
            <w:tcW w:w="1613" w:type="dxa"/>
            <w:vAlign w:val="center"/>
          </w:tcPr>
          <w:p w14:paraId="3D77EB9B" w14:textId="77777777" w:rsidR="00B1772E" w:rsidRDefault="00B1772E" w:rsidP="009F0D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 دوره؟</w:t>
            </w:r>
          </w:p>
        </w:tc>
        <w:tc>
          <w:tcPr>
            <w:tcW w:w="2970" w:type="dxa"/>
            <w:vAlign w:val="center"/>
          </w:tcPr>
          <w:p w14:paraId="3C965CAB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3F65A5">
              <w:rPr>
                <w:rFonts w:hint="cs"/>
                <w:rtl/>
                <w:lang w:bidi="ar-DZ"/>
              </w:rPr>
              <w:t>.......................................</w:t>
            </w:r>
          </w:p>
          <w:p w14:paraId="6F6DF146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</w:t>
            </w:r>
            <w:r>
              <w:rPr>
                <w:rFonts w:hint="cs"/>
                <w:rtl/>
                <w:lang w:bidi="ar-DZ"/>
              </w:rPr>
              <w:t>.................</w:t>
            </w:r>
          </w:p>
          <w:p w14:paraId="67CDEC82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  <w:p w14:paraId="61F72E96" w14:textId="77777777" w:rsidR="00B1772E" w:rsidRPr="002D2ED6" w:rsidRDefault="00B1772E" w:rsidP="004F534C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</w:tc>
        <w:tc>
          <w:tcPr>
            <w:tcW w:w="3240" w:type="dxa"/>
            <w:vAlign w:val="center"/>
          </w:tcPr>
          <w:p w14:paraId="62C317E4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3F65A5">
              <w:rPr>
                <w:rFonts w:hint="cs"/>
                <w:rtl/>
                <w:lang w:bidi="ar-DZ"/>
              </w:rPr>
              <w:t>.......................................</w:t>
            </w:r>
          </w:p>
          <w:p w14:paraId="71787924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</w:t>
            </w:r>
            <w:r>
              <w:rPr>
                <w:rFonts w:hint="cs"/>
                <w:rtl/>
                <w:lang w:bidi="ar-DZ"/>
              </w:rPr>
              <w:t>.................</w:t>
            </w:r>
          </w:p>
          <w:p w14:paraId="35CC48D3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  <w:p w14:paraId="79128C1C" w14:textId="77777777" w:rsidR="00B1772E" w:rsidRDefault="00B1772E" w:rsidP="004F534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</w:tc>
        <w:tc>
          <w:tcPr>
            <w:tcW w:w="2805" w:type="dxa"/>
            <w:vAlign w:val="center"/>
          </w:tcPr>
          <w:p w14:paraId="5795F69F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 w:rsidRPr="00AA7171">
              <w:rPr>
                <w:rFonts w:hint="cs"/>
                <w:rtl/>
                <w:lang w:bidi="ar-DZ"/>
              </w:rPr>
              <w:t>......................</w:t>
            </w:r>
            <w:r>
              <w:rPr>
                <w:rFonts w:hint="cs"/>
                <w:rtl/>
                <w:lang w:bidi="ar-DZ"/>
              </w:rPr>
              <w:t>.................</w:t>
            </w:r>
          </w:p>
          <w:p w14:paraId="2F2313B2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  <w:p w14:paraId="6FB756A6" w14:textId="77777777" w:rsidR="00B1772E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  <w:p w14:paraId="678406FA" w14:textId="77777777" w:rsidR="00B1772E" w:rsidRPr="002D2ED6" w:rsidRDefault="00B1772E" w:rsidP="004F534C">
            <w:pPr>
              <w:bidi/>
              <w:spacing w:line="360" w:lineRule="auto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.............................</w:t>
            </w:r>
          </w:p>
        </w:tc>
      </w:tr>
    </w:tbl>
    <w:p w14:paraId="005621AF" w14:textId="77777777" w:rsidR="00B53D2D" w:rsidRPr="005C6E3E" w:rsidRDefault="00B53D2D" w:rsidP="00B53D2D">
      <w:pPr>
        <w:bidi/>
        <w:rPr>
          <w:rFonts w:ascii="Traditional Arabic" w:hAnsi="Traditional Arabic" w:cs="Traditional Arabic"/>
          <w:bCs/>
          <w:color w:val="000000" w:themeColor="text1"/>
          <w:sz w:val="40"/>
          <w:szCs w:val="40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53D2D" w:rsidRPr="005C6E3E" w:rsidSect="005C49F3">
      <w:headerReference w:type="default" r:id="rId17"/>
      <w:pgSz w:w="11906" w:h="16838" w:code="9"/>
      <w:pgMar w:top="720" w:right="720" w:bottom="90" w:left="720" w:header="9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CE99" w14:textId="77777777" w:rsidR="00F84B75" w:rsidRDefault="00F84B75" w:rsidP="00CE24F5">
      <w:pPr>
        <w:spacing w:after="0" w:line="240" w:lineRule="auto"/>
      </w:pPr>
      <w:r>
        <w:separator/>
      </w:r>
    </w:p>
  </w:endnote>
  <w:endnote w:type="continuationSeparator" w:id="0">
    <w:p w14:paraId="0EDEF990" w14:textId="77777777" w:rsidR="00F84B75" w:rsidRDefault="00F84B75" w:rsidP="00CE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E1D4" w14:textId="77777777" w:rsidR="00F84B75" w:rsidRDefault="00F84B75" w:rsidP="00CE24F5">
      <w:pPr>
        <w:spacing w:after="0" w:line="240" w:lineRule="auto"/>
      </w:pPr>
      <w:r>
        <w:separator/>
      </w:r>
    </w:p>
  </w:footnote>
  <w:footnote w:type="continuationSeparator" w:id="0">
    <w:p w14:paraId="27C17B3B" w14:textId="77777777" w:rsidR="00F84B75" w:rsidRDefault="00F84B75" w:rsidP="00CE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B41B2" w14:textId="52E78694" w:rsidR="00CE24F5" w:rsidRDefault="00CE24F5" w:rsidP="00CE24F5">
    <w:pPr>
      <w:pStyle w:val="Header"/>
      <w:bidi/>
      <w:rPr>
        <w:lang w:bidi="ar-DZ"/>
      </w:rPr>
    </w:pPr>
    <w:r w:rsidRPr="00CE24F5">
      <w:rPr>
        <w:rFonts w:hint="cs"/>
        <w:b/>
        <w:bCs/>
        <w:sz w:val="26"/>
        <w:szCs w:val="26"/>
        <w:rtl/>
        <w:lang w:bidi="ar-DZ"/>
      </w:rPr>
      <w:t>الإسم :</w:t>
    </w:r>
    <w:r w:rsidRPr="00CE24F5">
      <w:rPr>
        <w:rFonts w:hint="cs"/>
        <w:sz w:val="24"/>
        <w:szCs w:val="24"/>
        <w:rtl/>
        <w:lang w:bidi="ar-DZ"/>
      </w:rPr>
      <w:t xml:space="preserve">  </w:t>
    </w:r>
    <w:r>
      <w:rPr>
        <w:rFonts w:hint="cs"/>
        <w:rtl/>
        <w:lang w:bidi="ar-DZ"/>
      </w:rPr>
      <w:t xml:space="preserve">.........................................          </w:t>
    </w:r>
    <w:r>
      <w:rPr>
        <w:rtl/>
        <w:lang w:bidi="ar-DZ"/>
      </w:rPr>
      <w:tab/>
    </w:r>
    <w:r w:rsidRPr="00CE24F5">
      <w:rPr>
        <w:rFonts w:hint="cs"/>
        <w:b/>
        <w:bCs/>
        <w:sz w:val="26"/>
        <w:szCs w:val="26"/>
        <w:rtl/>
        <w:lang w:bidi="ar-DZ"/>
      </w:rPr>
      <w:t>اللقب:</w:t>
    </w:r>
    <w:r>
      <w:rPr>
        <w:rFonts w:hint="cs"/>
        <w:rtl/>
        <w:lang w:bidi="ar-DZ"/>
      </w:rPr>
      <w:t xml:space="preserve"> .....................................</w:t>
    </w:r>
    <w:r>
      <w:rPr>
        <w:rtl/>
        <w:lang w:bidi="ar-DZ"/>
      </w:rPr>
      <w:tab/>
    </w:r>
    <w:r>
      <w:rPr>
        <w:rFonts w:hint="cs"/>
        <w:rtl/>
        <w:lang w:bidi="ar-DZ"/>
      </w:rPr>
      <w:t>ا</w:t>
    </w:r>
    <w:r w:rsidRPr="00CE24F5">
      <w:rPr>
        <w:rFonts w:hint="cs"/>
        <w:b/>
        <w:bCs/>
        <w:sz w:val="26"/>
        <w:szCs w:val="26"/>
        <w:rtl/>
        <w:lang w:bidi="ar-DZ"/>
      </w:rPr>
      <w:t>لقسم:</w:t>
    </w:r>
    <w:r>
      <w:rPr>
        <w:rFonts w:hint="cs"/>
        <w:rtl/>
        <w:lang w:bidi="ar-DZ"/>
      </w:rPr>
      <w:t xml:space="preserve">  .................   </w:t>
    </w:r>
    <w:r w:rsidRPr="00CE24F5">
      <w:rPr>
        <w:rFonts w:hint="cs"/>
        <w:b/>
        <w:bCs/>
        <w:sz w:val="26"/>
        <w:szCs w:val="26"/>
        <w:rtl/>
        <w:lang w:bidi="ar-DZ"/>
      </w:rPr>
      <w:t>الفوج:</w:t>
    </w:r>
    <w:r>
      <w:rPr>
        <w:rFonts w:hint="cs"/>
        <w:rtl/>
        <w:lang w:bidi="ar-DZ"/>
      </w:rPr>
      <w:t xml:space="preserve">  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7F69"/>
    <w:multiLevelType w:val="hybridMultilevel"/>
    <w:tmpl w:val="40CA0A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D921AA6"/>
    <w:multiLevelType w:val="hybridMultilevel"/>
    <w:tmpl w:val="2F2C2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1C17EF"/>
    <w:multiLevelType w:val="hybridMultilevel"/>
    <w:tmpl w:val="2F2C2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FE4BFA"/>
    <w:multiLevelType w:val="hybridMultilevel"/>
    <w:tmpl w:val="C5CE03A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7A"/>
    <w:rsid w:val="000901BF"/>
    <w:rsid w:val="00202B74"/>
    <w:rsid w:val="0021228A"/>
    <w:rsid w:val="002D0AFD"/>
    <w:rsid w:val="002D2ED6"/>
    <w:rsid w:val="003D4E8C"/>
    <w:rsid w:val="004C3625"/>
    <w:rsid w:val="004F534C"/>
    <w:rsid w:val="005C49F3"/>
    <w:rsid w:val="005C6E3E"/>
    <w:rsid w:val="00796915"/>
    <w:rsid w:val="007F0E7A"/>
    <w:rsid w:val="009A5A82"/>
    <w:rsid w:val="00A73245"/>
    <w:rsid w:val="00B0357A"/>
    <w:rsid w:val="00B1772E"/>
    <w:rsid w:val="00B3569E"/>
    <w:rsid w:val="00B53D2D"/>
    <w:rsid w:val="00C25611"/>
    <w:rsid w:val="00CE24F5"/>
    <w:rsid w:val="00CF1DCB"/>
    <w:rsid w:val="00E12435"/>
    <w:rsid w:val="00EB24D4"/>
    <w:rsid w:val="00EE01AD"/>
    <w:rsid w:val="00F40BF9"/>
    <w:rsid w:val="00F8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4C725"/>
  <w15:chartTrackingRefBased/>
  <w15:docId w15:val="{764B5DFB-87A2-4E85-B2A6-FA581F5C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F5"/>
  </w:style>
  <w:style w:type="paragraph" w:styleId="Footer">
    <w:name w:val="footer"/>
    <w:basedOn w:val="Normal"/>
    <w:link w:val="FooterChar"/>
    <w:uiPriority w:val="99"/>
    <w:unhideWhenUsed/>
    <w:rsid w:val="00CE2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F5"/>
  </w:style>
  <w:style w:type="paragraph" w:styleId="ListParagraph">
    <w:name w:val="List Paragraph"/>
    <w:basedOn w:val="Normal"/>
    <w:uiPriority w:val="34"/>
    <w:qFormat/>
    <w:rsid w:val="00E12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0AE2-634C-46F2-81E2-B230075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1-01-12T11:20:00Z</cp:lastPrinted>
  <dcterms:created xsi:type="dcterms:W3CDTF">2021-01-11T17:57:00Z</dcterms:created>
  <dcterms:modified xsi:type="dcterms:W3CDTF">2021-01-12T11:26:00Z</dcterms:modified>
</cp:coreProperties>
</file>